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E56A" w14:textId="015A6C64" w:rsidR="00A9528B" w:rsidRPr="00F90B44" w:rsidRDefault="008D0257" w:rsidP="00A9528B">
      <w:pPr>
        <w:rPr>
          <w:rFonts w:ascii="Arial" w:hAnsi="Arial" w:cs="Arial"/>
          <w:b/>
          <w:sz w:val="24"/>
          <w:szCs w:val="24"/>
          <w:u w:val="single"/>
        </w:rPr>
      </w:pPr>
      <w:r w:rsidRPr="00F90B44">
        <w:rPr>
          <w:rFonts w:ascii="Arial" w:hAnsi="Arial" w:cs="Arial"/>
          <w:b/>
          <w:sz w:val="24"/>
          <w:szCs w:val="24"/>
          <w:u w:val="single"/>
        </w:rPr>
        <w:t>ALLEGATO A</w:t>
      </w:r>
    </w:p>
    <w:p w14:paraId="04FCF6E6" w14:textId="77987C5E" w:rsidR="008D0257" w:rsidRPr="008D0257" w:rsidRDefault="008D0257" w:rsidP="00A9528B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7C8AA81" w14:textId="77777777" w:rsidR="008D0257" w:rsidRPr="00F90B44" w:rsidRDefault="008D0257" w:rsidP="008D0257">
      <w:pPr>
        <w:jc w:val="right"/>
        <w:rPr>
          <w:rFonts w:ascii="Arial" w:hAnsi="Arial" w:cs="Arial"/>
          <w:sz w:val="24"/>
          <w:szCs w:val="24"/>
        </w:rPr>
      </w:pPr>
      <w:r w:rsidRPr="00F90B44">
        <w:rPr>
          <w:rFonts w:ascii="Arial" w:hAnsi="Arial" w:cs="Arial"/>
          <w:sz w:val="24"/>
          <w:szCs w:val="24"/>
        </w:rPr>
        <w:t xml:space="preserve">Al Dipartimento di Scienze della formazione, </w:t>
      </w:r>
    </w:p>
    <w:p w14:paraId="2FE80AEF" w14:textId="78420382" w:rsidR="008D0257" w:rsidRPr="00F90B44" w:rsidRDefault="008D0257" w:rsidP="008D0257">
      <w:pPr>
        <w:jc w:val="right"/>
        <w:rPr>
          <w:rFonts w:ascii="Arial" w:hAnsi="Arial" w:cs="Arial"/>
          <w:sz w:val="24"/>
          <w:szCs w:val="24"/>
        </w:rPr>
      </w:pPr>
      <w:r w:rsidRPr="00F90B44">
        <w:rPr>
          <w:rFonts w:ascii="Arial" w:hAnsi="Arial" w:cs="Arial"/>
          <w:sz w:val="24"/>
          <w:szCs w:val="24"/>
        </w:rPr>
        <w:t>dei beni culturali e del turismo</w:t>
      </w:r>
    </w:p>
    <w:p w14:paraId="43B511E2" w14:textId="6EE94869" w:rsidR="008D0257" w:rsidRDefault="008D0257" w:rsidP="00F90B44">
      <w:pPr>
        <w:rPr>
          <w:sz w:val="24"/>
          <w:szCs w:val="24"/>
        </w:rPr>
      </w:pPr>
    </w:p>
    <w:p w14:paraId="068BD19E" w14:textId="77777777" w:rsidR="00F90B44" w:rsidRDefault="00F90B44" w:rsidP="00F90B44">
      <w:pPr>
        <w:rPr>
          <w:sz w:val="24"/>
          <w:szCs w:val="24"/>
        </w:rPr>
      </w:pPr>
    </w:p>
    <w:p w14:paraId="23FA1734" w14:textId="3312177B" w:rsidR="008D0257" w:rsidRPr="00CF682F" w:rsidRDefault="008D0257" w:rsidP="008D0257">
      <w:pPr>
        <w:spacing w:line="600" w:lineRule="auto"/>
        <w:rPr>
          <w:rFonts w:ascii="Arial" w:hAnsi="Arial"/>
        </w:rPr>
      </w:pPr>
      <w:r w:rsidRPr="00CF682F">
        <w:rPr>
          <w:rFonts w:ascii="Arial" w:hAnsi="Arial"/>
        </w:rPr>
        <w:t>Il/la</w:t>
      </w:r>
      <w:r>
        <w:rPr>
          <w:rFonts w:ascii="Arial" w:hAnsi="Arial"/>
        </w:rPr>
        <w:t xml:space="preserve"> </w:t>
      </w:r>
      <w:r w:rsidRPr="00CF682F">
        <w:rPr>
          <w:rFonts w:ascii="Arial" w:hAnsi="Arial"/>
        </w:rPr>
        <w:t>sottoscritto/a............................................................................................................................</w:t>
      </w:r>
      <w:r>
        <w:rPr>
          <w:rFonts w:ascii="Arial" w:hAnsi="Arial"/>
        </w:rPr>
        <w:t>..</w:t>
      </w:r>
      <w:r w:rsidRPr="00CF682F">
        <w:rPr>
          <w:rFonts w:ascii="Arial" w:hAnsi="Arial"/>
        </w:rPr>
        <w:t>.</w:t>
      </w:r>
    </w:p>
    <w:p w14:paraId="08B17026" w14:textId="797C4F3F" w:rsidR="008D0257" w:rsidRPr="00CF682F" w:rsidRDefault="008D0257" w:rsidP="008D0257">
      <w:pPr>
        <w:spacing w:line="600" w:lineRule="auto"/>
        <w:rPr>
          <w:rFonts w:ascii="Arial" w:hAnsi="Arial"/>
        </w:rPr>
      </w:pPr>
      <w:r w:rsidRPr="00CF682F">
        <w:rPr>
          <w:rFonts w:ascii="Arial" w:hAnsi="Arial"/>
        </w:rPr>
        <w:t xml:space="preserve">nato/a </w:t>
      </w:r>
      <w:proofErr w:type="spellStart"/>
      <w:r w:rsidRPr="00CF682F">
        <w:rPr>
          <w:rFonts w:ascii="Arial" w:hAnsi="Arial"/>
        </w:rPr>
        <w:t>a</w:t>
      </w:r>
      <w:proofErr w:type="spellEnd"/>
      <w:r w:rsidRPr="00CF682F">
        <w:rPr>
          <w:rFonts w:ascii="Arial" w:hAnsi="Arial"/>
        </w:rPr>
        <w:t xml:space="preserve"> ............................…......... il ..................... residente </w:t>
      </w:r>
      <w:r>
        <w:rPr>
          <w:rFonts w:ascii="Arial" w:hAnsi="Arial"/>
        </w:rPr>
        <w:t xml:space="preserve">a </w:t>
      </w:r>
      <w:r w:rsidRPr="00CF682F">
        <w:rPr>
          <w:rFonts w:ascii="Arial" w:hAnsi="Arial"/>
        </w:rPr>
        <w:t>......…................................</w:t>
      </w:r>
      <w:r w:rsidR="00831841">
        <w:rPr>
          <w:rFonts w:ascii="Arial" w:hAnsi="Arial"/>
        </w:rPr>
        <w:t>..</w:t>
      </w:r>
      <w:r w:rsidRPr="00CF682F">
        <w:rPr>
          <w:rFonts w:ascii="Arial" w:hAnsi="Arial"/>
        </w:rPr>
        <w:t>.......</w:t>
      </w:r>
      <w:r>
        <w:rPr>
          <w:rFonts w:ascii="Arial" w:hAnsi="Arial"/>
        </w:rPr>
        <w:t>.</w:t>
      </w:r>
      <w:r w:rsidRPr="00CF682F">
        <w:rPr>
          <w:rFonts w:ascii="Arial" w:hAnsi="Arial"/>
        </w:rPr>
        <w:t>..</w:t>
      </w:r>
      <w:r>
        <w:rPr>
          <w:rFonts w:ascii="Arial" w:hAnsi="Arial"/>
        </w:rPr>
        <w:t xml:space="preserve"> </w:t>
      </w:r>
      <w:r w:rsidR="00831841">
        <w:rPr>
          <w:rFonts w:ascii="Arial" w:hAnsi="Arial"/>
        </w:rPr>
        <w:t>(prov. …</w:t>
      </w:r>
      <w:proofErr w:type="gramStart"/>
      <w:r w:rsidR="00831841">
        <w:rPr>
          <w:rFonts w:ascii="Arial" w:hAnsi="Arial"/>
        </w:rPr>
        <w:t>…….</w:t>
      </w:r>
      <w:proofErr w:type="gramEnd"/>
      <w:r w:rsidR="00831841">
        <w:rPr>
          <w:rFonts w:ascii="Arial" w:hAnsi="Arial"/>
        </w:rPr>
        <w:t xml:space="preserve">) </w:t>
      </w:r>
      <w:proofErr w:type="spellStart"/>
      <w:r>
        <w:rPr>
          <w:rFonts w:ascii="Arial" w:hAnsi="Arial"/>
        </w:rPr>
        <w:t>cap</w:t>
      </w:r>
      <w:proofErr w:type="spellEnd"/>
      <w:r>
        <w:rPr>
          <w:rFonts w:ascii="Arial" w:hAnsi="Arial"/>
        </w:rPr>
        <w:t xml:space="preserve"> </w:t>
      </w:r>
      <w:r w:rsidRPr="00CF682F">
        <w:rPr>
          <w:rFonts w:ascii="Arial" w:hAnsi="Arial"/>
        </w:rPr>
        <w:t>.............. in vi</w:t>
      </w:r>
      <w:r w:rsidR="00831841">
        <w:rPr>
          <w:rFonts w:ascii="Arial" w:hAnsi="Arial"/>
        </w:rPr>
        <w:t>a</w:t>
      </w:r>
      <w:r w:rsidRPr="00CF682F">
        <w:rPr>
          <w:rFonts w:ascii="Arial" w:hAnsi="Arial"/>
        </w:rPr>
        <w:t>.....................................................................</w:t>
      </w:r>
      <w:r w:rsidR="00831841">
        <w:rPr>
          <w:rFonts w:ascii="Arial" w:hAnsi="Arial"/>
        </w:rPr>
        <w:t>..</w:t>
      </w:r>
      <w:r w:rsidRPr="00CF682F">
        <w:rPr>
          <w:rFonts w:ascii="Arial" w:hAnsi="Arial"/>
        </w:rPr>
        <w:t>......................</w:t>
      </w:r>
      <w:r>
        <w:rPr>
          <w:rFonts w:ascii="Arial" w:hAnsi="Arial"/>
        </w:rPr>
        <w:t>....</w:t>
      </w:r>
      <w:r w:rsidRPr="00CF682F">
        <w:rPr>
          <w:rFonts w:ascii="Arial" w:hAnsi="Arial"/>
        </w:rPr>
        <w:t>...</w:t>
      </w:r>
    </w:p>
    <w:p w14:paraId="116B9E4F" w14:textId="20E2770A" w:rsidR="008D0257" w:rsidRPr="00CF682F" w:rsidRDefault="008D0257" w:rsidP="008D0257">
      <w:pPr>
        <w:spacing w:line="600" w:lineRule="auto"/>
        <w:rPr>
          <w:rFonts w:ascii="Arial" w:hAnsi="Arial"/>
        </w:rPr>
      </w:pPr>
      <w:r w:rsidRPr="00CF682F">
        <w:rPr>
          <w:rFonts w:ascii="Arial" w:hAnsi="Arial"/>
        </w:rPr>
        <w:t>tel. ........................……………</w:t>
      </w:r>
      <w:proofErr w:type="gramStart"/>
      <w:r w:rsidRPr="00CF682F">
        <w:rPr>
          <w:rFonts w:ascii="Arial" w:hAnsi="Arial"/>
        </w:rPr>
        <w:t>…….</w:t>
      </w:r>
      <w:proofErr w:type="gramEnd"/>
      <w:r w:rsidRPr="00CF682F">
        <w:rPr>
          <w:rFonts w:ascii="Arial" w:hAnsi="Arial"/>
        </w:rPr>
        <w:t>. indirizzo e-ma</w:t>
      </w:r>
      <w:r>
        <w:rPr>
          <w:rFonts w:ascii="Arial" w:hAnsi="Arial"/>
        </w:rPr>
        <w:t>il</w:t>
      </w:r>
      <w:r w:rsidRPr="00CF682F">
        <w:rPr>
          <w:rFonts w:ascii="Arial" w:hAnsi="Arial"/>
        </w:rPr>
        <w:t>……</w:t>
      </w:r>
      <w:proofErr w:type="gramStart"/>
      <w:r w:rsidRPr="00CF682F">
        <w:rPr>
          <w:rFonts w:ascii="Arial" w:hAnsi="Arial"/>
        </w:rPr>
        <w:t>…….</w:t>
      </w:r>
      <w:proofErr w:type="gramEnd"/>
      <w:r w:rsidRPr="00CF682F">
        <w:rPr>
          <w:rFonts w:ascii="Arial" w:hAnsi="Arial"/>
        </w:rPr>
        <w:t>.………</w:t>
      </w:r>
      <w:r>
        <w:rPr>
          <w:rFonts w:ascii="Arial" w:hAnsi="Arial"/>
        </w:rPr>
        <w:t>………</w:t>
      </w:r>
      <w:r w:rsidRPr="00CF682F">
        <w:rPr>
          <w:rFonts w:ascii="Arial" w:hAnsi="Arial"/>
        </w:rPr>
        <w:t>………………………</w:t>
      </w:r>
      <w:r w:rsidR="00F90B44">
        <w:rPr>
          <w:rFonts w:ascii="Arial" w:hAnsi="Arial"/>
        </w:rPr>
        <w:t>.</w:t>
      </w:r>
    </w:p>
    <w:p w14:paraId="1E47D5DD" w14:textId="2BE702F6" w:rsidR="008D0257" w:rsidRDefault="008D0257" w:rsidP="00F90B44">
      <w:pPr>
        <w:spacing w:line="600" w:lineRule="auto"/>
        <w:rPr>
          <w:rFonts w:ascii="Arial" w:hAnsi="Arial"/>
        </w:rPr>
      </w:pPr>
      <w:r w:rsidRPr="00CF682F">
        <w:rPr>
          <w:rFonts w:ascii="Arial" w:hAnsi="Arial"/>
        </w:rPr>
        <w:t>codice fiscale ………………………………………………………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  <w:r w:rsidRPr="00CF682F">
        <w:rPr>
          <w:rFonts w:ascii="Arial" w:hAnsi="Arial"/>
        </w:rPr>
        <w:t>….</w:t>
      </w:r>
    </w:p>
    <w:p w14:paraId="58695089" w14:textId="77777777" w:rsidR="00F90B44" w:rsidRPr="00CF682F" w:rsidRDefault="00F90B44" w:rsidP="00F90B44">
      <w:pPr>
        <w:spacing w:line="600" w:lineRule="auto"/>
        <w:rPr>
          <w:rFonts w:ascii="Arial" w:hAnsi="Arial"/>
        </w:rPr>
      </w:pPr>
    </w:p>
    <w:p w14:paraId="44E43190" w14:textId="4CD10FC9" w:rsidR="008D0257" w:rsidRPr="00CF682F" w:rsidRDefault="008D0257" w:rsidP="008D0257">
      <w:pPr>
        <w:spacing w:line="480" w:lineRule="auto"/>
        <w:jc w:val="both"/>
        <w:rPr>
          <w:rFonts w:ascii="Arial" w:hAnsi="Arial"/>
        </w:rPr>
      </w:pPr>
      <w:r w:rsidRPr="00CF682F">
        <w:rPr>
          <w:rFonts w:ascii="Arial" w:hAnsi="Arial" w:cs="Arial"/>
        </w:rPr>
        <w:t></w:t>
      </w:r>
      <w:r w:rsidRPr="00CF682F">
        <w:rPr>
          <w:rFonts w:ascii="Arial" w:hAnsi="Arial"/>
        </w:rPr>
        <w:t xml:space="preserve"> ricercatore </w:t>
      </w:r>
      <w:r w:rsidR="0004674A">
        <w:rPr>
          <w:rFonts w:ascii="Arial" w:hAnsi="Arial"/>
        </w:rPr>
        <w:t>a tempo determinato</w:t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  <w:t>Settore .................</w:t>
      </w:r>
      <w:r>
        <w:rPr>
          <w:rFonts w:ascii="Arial" w:hAnsi="Arial"/>
        </w:rPr>
        <w:t>...</w:t>
      </w:r>
      <w:r w:rsidRPr="00CF682F">
        <w:rPr>
          <w:rFonts w:ascii="Arial" w:hAnsi="Arial"/>
        </w:rPr>
        <w:t>.....</w:t>
      </w:r>
    </w:p>
    <w:p w14:paraId="014E3696" w14:textId="5E3FF465" w:rsidR="008D0257" w:rsidRPr="00CF682F" w:rsidRDefault="008D0257" w:rsidP="008D0257">
      <w:pPr>
        <w:spacing w:line="480" w:lineRule="auto"/>
        <w:jc w:val="both"/>
        <w:rPr>
          <w:rFonts w:ascii="Arial" w:hAnsi="Arial"/>
        </w:rPr>
      </w:pPr>
      <w:r w:rsidRPr="00CF682F">
        <w:rPr>
          <w:rFonts w:ascii="Arial" w:hAnsi="Arial" w:cs="Arial"/>
        </w:rPr>
        <w:t></w:t>
      </w:r>
      <w:r w:rsidRPr="00CF682F">
        <w:rPr>
          <w:rFonts w:ascii="Arial" w:hAnsi="Arial"/>
        </w:rPr>
        <w:t xml:space="preserve"> ricercatore </w:t>
      </w:r>
      <w:r w:rsidR="0004674A">
        <w:rPr>
          <w:rFonts w:ascii="Arial" w:hAnsi="Arial"/>
        </w:rPr>
        <w:t>a tempo indeterminato</w:t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  <w:t>Settore ..................</w:t>
      </w:r>
      <w:r>
        <w:rPr>
          <w:rFonts w:ascii="Arial" w:hAnsi="Arial"/>
        </w:rPr>
        <w:t>...</w:t>
      </w:r>
      <w:r w:rsidRPr="00CF682F">
        <w:rPr>
          <w:rFonts w:ascii="Arial" w:hAnsi="Arial"/>
        </w:rPr>
        <w:t>....</w:t>
      </w:r>
    </w:p>
    <w:p w14:paraId="3C3E8E2B" w14:textId="0654CDE0" w:rsidR="008D0257" w:rsidRPr="00CF682F" w:rsidRDefault="008D0257" w:rsidP="008D0257">
      <w:pPr>
        <w:spacing w:line="480" w:lineRule="auto"/>
        <w:jc w:val="both"/>
        <w:rPr>
          <w:rFonts w:ascii="Arial" w:hAnsi="Arial"/>
        </w:rPr>
      </w:pPr>
      <w:r w:rsidRPr="00CF682F">
        <w:rPr>
          <w:rFonts w:ascii="Arial" w:hAnsi="Arial" w:cs="Arial"/>
        </w:rPr>
        <w:t></w:t>
      </w:r>
      <w:r w:rsidRPr="00CF682F">
        <w:rPr>
          <w:rFonts w:ascii="Arial" w:hAnsi="Arial"/>
        </w:rPr>
        <w:t xml:space="preserve"> prof. associato</w:t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</w:r>
      <w:r w:rsidRPr="00CF682F">
        <w:rPr>
          <w:rFonts w:ascii="Arial" w:hAnsi="Arial"/>
        </w:rPr>
        <w:tab/>
        <w:t>Settore .....................</w:t>
      </w:r>
      <w:r>
        <w:rPr>
          <w:rFonts w:ascii="Arial" w:hAnsi="Arial"/>
        </w:rPr>
        <w:t>...</w:t>
      </w:r>
      <w:r w:rsidRPr="00CF682F">
        <w:rPr>
          <w:rFonts w:ascii="Arial" w:hAnsi="Arial"/>
        </w:rPr>
        <w:t>.</w:t>
      </w:r>
    </w:p>
    <w:p w14:paraId="38C53537" w14:textId="3869F36A" w:rsidR="008D0257" w:rsidRDefault="008D0257" w:rsidP="0004674A">
      <w:pPr>
        <w:spacing w:line="480" w:lineRule="auto"/>
        <w:jc w:val="both"/>
        <w:rPr>
          <w:rFonts w:ascii="Arial" w:hAnsi="Arial"/>
        </w:rPr>
      </w:pPr>
      <w:r w:rsidRPr="00CF682F">
        <w:rPr>
          <w:rFonts w:ascii="Arial" w:hAnsi="Arial" w:cs="Arial"/>
        </w:rPr>
        <w:t></w:t>
      </w:r>
      <w:r w:rsidRPr="00CF682F">
        <w:rPr>
          <w:rFonts w:ascii="Arial" w:hAnsi="Arial"/>
        </w:rPr>
        <w:t xml:space="preserve"> prof. ordinario </w:t>
      </w:r>
      <w:r>
        <w:rPr>
          <w:rFonts w:ascii="Arial" w:hAnsi="Arial"/>
        </w:rPr>
        <w:t xml:space="preserve">    </w:t>
      </w:r>
      <w:r w:rsidR="0004674A">
        <w:rPr>
          <w:rFonts w:ascii="Arial" w:hAnsi="Arial"/>
        </w:rPr>
        <w:t xml:space="preserve">                                                                                     </w:t>
      </w:r>
      <w:r w:rsidRPr="0004674A">
        <w:rPr>
          <w:rFonts w:ascii="Arial" w:hAnsi="Arial"/>
        </w:rPr>
        <w:t>Settore .........................</w:t>
      </w:r>
    </w:p>
    <w:p w14:paraId="636BEC1C" w14:textId="0F89E6DA" w:rsidR="0004674A" w:rsidRPr="0004674A" w:rsidRDefault="0004674A" w:rsidP="0004674A">
      <w:pPr>
        <w:spacing w:line="480" w:lineRule="auto"/>
        <w:rPr>
          <w:rFonts w:ascii="Arial" w:hAnsi="Arial"/>
        </w:rPr>
      </w:pPr>
      <w:r w:rsidRPr="00CF682F">
        <w:rPr>
          <w:rFonts w:ascii="Arial" w:hAnsi="Arial" w:cs="Arial"/>
        </w:rPr>
        <w:t></w:t>
      </w:r>
      <w:r w:rsidRPr="00CF682F">
        <w:rPr>
          <w:rFonts w:ascii="Arial" w:hAnsi="Arial"/>
        </w:rPr>
        <w:t xml:space="preserve"> </w:t>
      </w:r>
      <w:r>
        <w:rPr>
          <w:rFonts w:ascii="Arial" w:hAnsi="Arial"/>
        </w:rPr>
        <w:t>altro …………………….                                                                           Settore …………………</w:t>
      </w:r>
    </w:p>
    <w:p w14:paraId="009758F9" w14:textId="77777777" w:rsidR="008D0257" w:rsidRPr="00CF682F" w:rsidRDefault="008D0257" w:rsidP="008D0257">
      <w:pPr>
        <w:spacing w:line="360" w:lineRule="auto"/>
        <w:jc w:val="both"/>
        <w:rPr>
          <w:rFonts w:ascii="Arial" w:hAnsi="Arial"/>
        </w:rPr>
      </w:pPr>
    </w:p>
    <w:p w14:paraId="493D01B4" w14:textId="1A6674B0" w:rsidR="008D0257" w:rsidRPr="00CF682F" w:rsidRDefault="008D0257" w:rsidP="008D0257">
      <w:pPr>
        <w:spacing w:line="360" w:lineRule="auto"/>
        <w:rPr>
          <w:rFonts w:ascii="Arial" w:hAnsi="Arial"/>
        </w:rPr>
      </w:pPr>
      <w:r w:rsidRPr="00CF682F">
        <w:rPr>
          <w:rFonts w:ascii="Arial" w:hAnsi="Arial"/>
        </w:rPr>
        <w:t>presso …..................................................... dell'Università di …………………………………</w:t>
      </w:r>
      <w:r>
        <w:rPr>
          <w:rFonts w:ascii="Arial" w:hAnsi="Arial"/>
        </w:rPr>
        <w:t>……</w:t>
      </w:r>
      <w:r w:rsidRPr="00CF682F">
        <w:rPr>
          <w:rFonts w:ascii="Arial" w:hAnsi="Arial"/>
        </w:rPr>
        <w:t>...</w:t>
      </w:r>
    </w:p>
    <w:p w14:paraId="4477278A" w14:textId="77777777" w:rsidR="008D0257" w:rsidRPr="00CF682F" w:rsidRDefault="008D0257" w:rsidP="008D0257">
      <w:pPr>
        <w:spacing w:line="360" w:lineRule="auto"/>
        <w:rPr>
          <w:rFonts w:ascii="Arial" w:hAnsi="Arial"/>
        </w:rPr>
      </w:pPr>
    </w:p>
    <w:p w14:paraId="367DD2AD" w14:textId="77777777" w:rsidR="008D0257" w:rsidRPr="00D56508" w:rsidRDefault="008D0257" w:rsidP="008D0257">
      <w:pPr>
        <w:pStyle w:val="Titolo1"/>
        <w:rPr>
          <w:rFonts w:ascii="Arial" w:hAnsi="Arial" w:cs="Arial"/>
          <w:i/>
        </w:rPr>
      </w:pPr>
      <w:r w:rsidRPr="00D56508">
        <w:rPr>
          <w:rFonts w:ascii="Arial" w:hAnsi="Arial" w:cs="Arial"/>
        </w:rPr>
        <w:t>CHIEDE</w:t>
      </w:r>
    </w:p>
    <w:p w14:paraId="14080287" w14:textId="77777777" w:rsidR="008D0257" w:rsidRPr="00CF682F" w:rsidRDefault="008D0257" w:rsidP="008D0257">
      <w:pPr>
        <w:spacing w:line="360" w:lineRule="auto"/>
      </w:pPr>
    </w:p>
    <w:p w14:paraId="0910AFB1" w14:textId="7595B771" w:rsidR="004C619F" w:rsidRPr="00873653" w:rsidRDefault="008D0257" w:rsidP="00873653">
      <w:pPr>
        <w:spacing w:line="600" w:lineRule="auto"/>
        <w:jc w:val="both"/>
        <w:rPr>
          <w:rFonts w:ascii="Arial" w:hAnsi="Arial"/>
        </w:rPr>
      </w:pPr>
      <w:r w:rsidRPr="00CF682F">
        <w:rPr>
          <w:rFonts w:ascii="Arial" w:hAnsi="Arial"/>
        </w:rPr>
        <w:t>l’affidamento dell'</w:t>
      </w:r>
      <w:r w:rsidR="00BD4F1D">
        <w:rPr>
          <w:rFonts w:ascii="Arial" w:hAnsi="Arial"/>
        </w:rPr>
        <w:t>attività didattica</w:t>
      </w:r>
      <w:r w:rsidR="00BA3687">
        <w:rPr>
          <w:rFonts w:ascii="Arial" w:hAnsi="Arial"/>
        </w:rPr>
        <w:t>*</w:t>
      </w:r>
      <w:r w:rsidRPr="00CF682F">
        <w:rPr>
          <w:rFonts w:ascii="Arial" w:hAnsi="Arial"/>
        </w:rPr>
        <w:t>:</w:t>
      </w:r>
    </w:p>
    <w:p w14:paraId="3C110BA5" w14:textId="77777777" w:rsidR="00E5755A" w:rsidRPr="00E5755A" w:rsidRDefault="00E5755A" w:rsidP="00E5755A">
      <w:pPr>
        <w:spacing w:line="600" w:lineRule="auto"/>
        <w:rPr>
          <w:rFonts w:ascii="Arial" w:hAnsi="Arial"/>
        </w:rPr>
      </w:pPr>
      <w:r w:rsidRPr="00E5755A">
        <w:rPr>
          <w:rFonts w:ascii="Arial" w:hAnsi="Arial"/>
        </w:rPr>
        <w:t>......................................................................................................................... modulo …………….</w:t>
      </w:r>
    </w:p>
    <w:p w14:paraId="653DA862" w14:textId="46114E03" w:rsidR="00BA3687" w:rsidRPr="00BA3687" w:rsidRDefault="00BA3687" w:rsidP="006C3E2F">
      <w:pPr>
        <w:spacing w:line="600" w:lineRule="auto"/>
        <w:jc w:val="both"/>
        <w:rPr>
          <w:rFonts w:ascii="Arial" w:hAnsi="Arial"/>
          <w:sz w:val="16"/>
          <w:szCs w:val="16"/>
        </w:rPr>
      </w:pPr>
      <w:r w:rsidRPr="00BA3687">
        <w:rPr>
          <w:rFonts w:ascii="Arial" w:hAnsi="Arial"/>
          <w:sz w:val="16"/>
          <w:szCs w:val="16"/>
        </w:rPr>
        <w:t xml:space="preserve">*Indicare la denominazione completa dell’attività didattica </w:t>
      </w:r>
      <w:r w:rsidR="00F16E62">
        <w:rPr>
          <w:rFonts w:ascii="Arial" w:hAnsi="Arial"/>
          <w:sz w:val="16"/>
          <w:szCs w:val="16"/>
        </w:rPr>
        <w:t xml:space="preserve">come da tabella dell’avviso, </w:t>
      </w:r>
      <w:bookmarkStart w:id="0" w:name="_GoBack"/>
      <w:bookmarkEnd w:id="0"/>
      <w:r w:rsidRPr="00BA3687">
        <w:rPr>
          <w:rFonts w:ascii="Arial" w:hAnsi="Arial"/>
          <w:sz w:val="16"/>
          <w:szCs w:val="16"/>
        </w:rPr>
        <w:t>comprensiva del numero</w:t>
      </w:r>
      <w:r w:rsidR="003F303D">
        <w:rPr>
          <w:rFonts w:ascii="Arial" w:hAnsi="Arial"/>
          <w:sz w:val="16"/>
          <w:szCs w:val="16"/>
        </w:rPr>
        <w:t xml:space="preserve"> e/o de</w:t>
      </w:r>
      <w:r w:rsidR="00E5755A">
        <w:rPr>
          <w:rFonts w:ascii="Arial" w:hAnsi="Arial"/>
          <w:sz w:val="16"/>
          <w:szCs w:val="16"/>
        </w:rPr>
        <w:t>l</w:t>
      </w:r>
      <w:r w:rsidR="003F303D">
        <w:rPr>
          <w:rFonts w:ascii="Arial" w:hAnsi="Arial"/>
          <w:sz w:val="16"/>
          <w:szCs w:val="16"/>
        </w:rPr>
        <w:t xml:space="preserve"> grupp</w:t>
      </w:r>
      <w:r w:rsidR="00E5755A">
        <w:rPr>
          <w:rFonts w:ascii="Arial" w:hAnsi="Arial"/>
          <w:sz w:val="16"/>
          <w:szCs w:val="16"/>
        </w:rPr>
        <w:t>o</w:t>
      </w:r>
    </w:p>
    <w:p w14:paraId="1917D8B8" w14:textId="190519AB" w:rsidR="008D0257" w:rsidRPr="00776A36" w:rsidRDefault="008D0257" w:rsidP="008D0257">
      <w:pPr>
        <w:spacing w:line="360" w:lineRule="auto"/>
        <w:jc w:val="both"/>
        <w:rPr>
          <w:rFonts w:ascii="Arial" w:hAnsi="Arial"/>
        </w:rPr>
      </w:pPr>
      <w:r w:rsidRPr="00776A36">
        <w:rPr>
          <w:rFonts w:ascii="Arial" w:hAnsi="Arial"/>
        </w:rPr>
        <w:t xml:space="preserve">per l'anno accademico </w:t>
      </w:r>
      <w:r>
        <w:rPr>
          <w:rFonts w:ascii="Arial" w:hAnsi="Arial"/>
        </w:rPr>
        <w:t>2025-2026</w:t>
      </w:r>
    </w:p>
    <w:p w14:paraId="1832A19F" w14:textId="77777777" w:rsidR="008D0257" w:rsidRDefault="008D0257" w:rsidP="008D0257">
      <w:pPr>
        <w:spacing w:line="360" w:lineRule="auto"/>
        <w:jc w:val="both"/>
        <w:rPr>
          <w:rFonts w:ascii="Arial" w:hAnsi="Arial"/>
        </w:rPr>
      </w:pPr>
      <w:r w:rsidRPr="00776A36">
        <w:rPr>
          <w:rFonts w:ascii="Arial" w:hAnsi="Arial"/>
        </w:rPr>
        <w:lastRenderedPageBreak/>
        <w:t xml:space="preserve">presso il </w:t>
      </w:r>
      <w:r>
        <w:rPr>
          <w:rFonts w:ascii="Arial" w:hAnsi="Arial"/>
        </w:rPr>
        <w:t>Dipartimento di Scienze della formazione, dei beni culturali e del turismo</w:t>
      </w:r>
    </w:p>
    <w:p w14:paraId="42E1BDB8" w14:textId="5F84514F" w:rsidR="008D0257" w:rsidRPr="00776A36" w:rsidRDefault="008D0257" w:rsidP="008D0257">
      <w:pPr>
        <w:spacing w:line="360" w:lineRule="auto"/>
        <w:jc w:val="both"/>
        <w:rPr>
          <w:rFonts w:ascii="Arial" w:hAnsi="Arial"/>
        </w:rPr>
      </w:pPr>
      <w:r w:rsidRPr="008D0257">
        <w:rPr>
          <w:rFonts w:ascii="Arial" w:hAnsi="Arial" w:cs="Arial"/>
          <w:iCs/>
        </w:rPr>
        <w:t>per il</w:t>
      </w:r>
      <w:r w:rsidRPr="00776A36">
        <w:rPr>
          <w:rFonts w:ascii="Arial" w:hAnsi="Arial" w:cs="Arial"/>
          <w:iCs/>
          <w:sz w:val="18"/>
        </w:rPr>
        <w:t xml:space="preserve"> </w:t>
      </w:r>
      <w:r w:rsidRPr="00776A36">
        <w:rPr>
          <w:rFonts w:ascii="Arial" w:hAnsi="Arial"/>
        </w:rPr>
        <w:t xml:space="preserve">Master </w:t>
      </w:r>
      <w:r>
        <w:rPr>
          <w:rFonts w:ascii="Arial" w:hAnsi="Arial"/>
        </w:rPr>
        <w:t xml:space="preserve">Interdipartimentale di I livello </w:t>
      </w:r>
      <w:r w:rsidRPr="00776A36">
        <w:rPr>
          <w:rFonts w:ascii="Arial" w:hAnsi="Arial"/>
        </w:rPr>
        <w:t>in “</w:t>
      </w:r>
      <w:r>
        <w:rPr>
          <w:rFonts w:ascii="Arial" w:hAnsi="Arial"/>
        </w:rPr>
        <w:t xml:space="preserve">Specializzazione in metodi e pratiche di rafforzamento dei percorsi di presa in carico e accompagnamento sociale”, </w:t>
      </w:r>
      <w:proofErr w:type="spellStart"/>
      <w:r>
        <w:rPr>
          <w:rFonts w:ascii="Arial" w:hAnsi="Arial"/>
        </w:rPr>
        <w:t>a.a</w:t>
      </w:r>
      <w:proofErr w:type="spellEnd"/>
      <w:r>
        <w:rPr>
          <w:rFonts w:ascii="Arial" w:hAnsi="Arial"/>
        </w:rPr>
        <w:t>. 2025-2026 – I edizione.</w:t>
      </w:r>
    </w:p>
    <w:p w14:paraId="6938227E" w14:textId="77777777" w:rsidR="008D0257" w:rsidRDefault="008D0257" w:rsidP="008D0257">
      <w:pPr>
        <w:tabs>
          <w:tab w:val="left" w:pos="4962"/>
        </w:tabs>
        <w:spacing w:line="360" w:lineRule="auto"/>
        <w:jc w:val="both"/>
        <w:rPr>
          <w:rFonts w:ascii="Arial" w:hAnsi="Arial"/>
          <w:b/>
        </w:rPr>
      </w:pPr>
    </w:p>
    <w:p w14:paraId="29903622" w14:textId="5A4476AE" w:rsidR="008D0257" w:rsidRPr="00776A36" w:rsidRDefault="008D0257" w:rsidP="008D0257">
      <w:pPr>
        <w:tabs>
          <w:tab w:val="left" w:pos="4962"/>
        </w:tabs>
        <w:spacing w:line="360" w:lineRule="auto"/>
        <w:jc w:val="both"/>
        <w:rPr>
          <w:rFonts w:ascii="Arial" w:hAnsi="Arial"/>
        </w:rPr>
      </w:pPr>
      <w:r w:rsidRPr="00776A36">
        <w:rPr>
          <w:rFonts w:ascii="Arial" w:hAnsi="Arial"/>
        </w:rPr>
        <w:t>Il</w:t>
      </w:r>
      <w:r w:rsidR="00336EE0">
        <w:rPr>
          <w:rFonts w:ascii="Arial" w:hAnsi="Arial"/>
        </w:rPr>
        <w:t>/la</w:t>
      </w:r>
      <w:r w:rsidRPr="00776A36">
        <w:rPr>
          <w:rFonts w:ascii="Arial" w:hAnsi="Arial"/>
        </w:rPr>
        <w:t xml:space="preserve"> sottoscritto</w:t>
      </w:r>
      <w:r w:rsidR="00336EE0">
        <w:rPr>
          <w:rFonts w:ascii="Arial" w:hAnsi="Arial"/>
        </w:rPr>
        <w:t>/a</w:t>
      </w:r>
      <w:r w:rsidRPr="00776A36">
        <w:rPr>
          <w:rFonts w:ascii="Arial" w:hAnsi="Arial"/>
        </w:rPr>
        <w:t xml:space="preserve"> dichiara:</w:t>
      </w:r>
    </w:p>
    <w:p w14:paraId="5D1F916C" w14:textId="4D582467" w:rsidR="00F90B44" w:rsidRPr="00776A36" w:rsidRDefault="00F90B44" w:rsidP="00BC2D13">
      <w:pPr>
        <w:numPr>
          <w:ilvl w:val="0"/>
          <w:numId w:val="38"/>
        </w:numPr>
        <w:tabs>
          <w:tab w:val="clear" w:pos="720"/>
          <w:tab w:val="num" w:pos="284"/>
          <w:tab w:val="left" w:pos="4962"/>
        </w:tabs>
        <w:spacing w:line="360" w:lineRule="auto"/>
        <w:ind w:left="284" w:right="-1" w:hanging="284"/>
        <w:jc w:val="both"/>
        <w:rPr>
          <w:rFonts w:ascii="Arial" w:hAnsi="Arial"/>
        </w:rPr>
      </w:pPr>
      <w:r w:rsidRPr="00776A36">
        <w:rPr>
          <w:rFonts w:ascii="Arial" w:hAnsi="Arial"/>
        </w:rPr>
        <w:t>che ai sensi dell’art. 18 comma 1 lett. c) della L</w:t>
      </w:r>
      <w:r>
        <w:rPr>
          <w:rFonts w:ascii="Arial" w:hAnsi="Arial"/>
        </w:rPr>
        <w:t>. 30 dicembre</w:t>
      </w:r>
      <w:r w:rsidRPr="00776A36">
        <w:rPr>
          <w:rFonts w:ascii="Arial" w:hAnsi="Arial"/>
        </w:rPr>
        <w:t xml:space="preserve"> 2</w:t>
      </w:r>
      <w:r>
        <w:rPr>
          <w:rFonts w:ascii="Arial" w:hAnsi="Arial"/>
        </w:rPr>
        <w:t>0</w:t>
      </w:r>
      <w:r w:rsidRPr="00776A36">
        <w:rPr>
          <w:rFonts w:ascii="Arial" w:hAnsi="Arial"/>
        </w:rPr>
        <w:t>10</w:t>
      </w:r>
      <w:r>
        <w:rPr>
          <w:rFonts w:ascii="Arial" w:hAnsi="Arial"/>
        </w:rPr>
        <w:t>, n. 240</w:t>
      </w:r>
      <w:r w:rsidRPr="00776A36">
        <w:rPr>
          <w:rFonts w:ascii="Arial" w:hAnsi="Arial"/>
        </w:rPr>
        <w:t xml:space="preserve"> non sussiste “</w:t>
      </w:r>
      <w:r w:rsidRPr="00776A36">
        <w:rPr>
          <w:rFonts w:ascii="Arial" w:hAnsi="Arial"/>
          <w:i/>
        </w:rPr>
        <w:t>un grado di parentela o di affinità, fino al quarto grado compreso, con un professore appartenente al dipartimento o alla struttura che effettua la chiamata ovvero con il Rettore, il Direttore generale o un componente del Consiglio di Amministrazione</w:t>
      </w:r>
      <w:r w:rsidRPr="00776A36">
        <w:rPr>
          <w:rFonts w:ascii="Arial" w:hAnsi="Arial"/>
        </w:rPr>
        <w:t>”;</w:t>
      </w:r>
    </w:p>
    <w:p w14:paraId="1F1AB6E6" w14:textId="7D6EEC73" w:rsidR="00F90B44" w:rsidRDefault="00F90B44" w:rsidP="00EE0023">
      <w:pPr>
        <w:numPr>
          <w:ilvl w:val="0"/>
          <w:numId w:val="38"/>
        </w:numPr>
        <w:tabs>
          <w:tab w:val="clear" w:pos="720"/>
          <w:tab w:val="num" w:pos="284"/>
          <w:tab w:val="left" w:pos="4962"/>
          <w:tab w:val="left" w:pos="9213"/>
        </w:tabs>
        <w:spacing w:line="360" w:lineRule="auto"/>
        <w:ind w:left="284" w:right="425" w:hanging="284"/>
        <w:jc w:val="both"/>
        <w:rPr>
          <w:rFonts w:ascii="Arial" w:hAnsi="Arial"/>
        </w:rPr>
      </w:pPr>
      <w:r w:rsidRPr="00776A36">
        <w:rPr>
          <w:rFonts w:ascii="Arial" w:hAnsi="Arial"/>
        </w:rPr>
        <w:t xml:space="preserve">di conoscere e accettare le clausole previste </w:t>
      </w:r>
      <w:r>
        <w:rPr>
          <w:rFonts w:ascii="Arial" w:hAnsi="Arial"/>
        </w:rPr>
        <w:t xml:space="preserve">dal </w:t>
      </w:r>
      <w:r w:rsidRPr="00776A36">
        <w:rPr>
          <w:rFonts w:ascii="Arial" w:hAnsi="Arial"/>
        </w:rPr>
        <w:t xml:space="preserve">Codice di comportamento </w:t>
      </w:r>
      <w:r>
        <w:rPr>
          <w:rFonts w:ascii="Arial" w:hAnsi="Arial"/>
        </w:rPr>
        <w:t>dei dipendenti</w:t>
      </w:r>
      <w:r w:rsidR="007D5661">
        <w:rPr>
          <w:rFonts w:ascii="Arial" w:hAnsi="Arial"/>
        </w:rPr>
        <w:t xml:space="preserve"> </w:t>
      </w:r>
      <w:r>
        <w:rPr>
          <w:rFonts w:ascii="Arial" w:hAnsi="Arial"/>
        </w:rPr>
        <w:t>dell’Università degli studi di Macerata, emanato</w:t>
      </w:r>
      <w:r w:rsidRPr="00776A36">
        <w:rPr>
          <w:rFonts w:ascii="Arial" w:hAnsi="Arial"/>
        </w:rPr>
        <w:t xml:space="preserve"> con D.R. </w:t>
      </w:r>
      <w:r>
        <w:rPr>
          <w:rFonts w:ascii="Arial" w:hAnsi="Arial"/>
        </w:rPr>
        <w:t xml:space="preserve">4 agosto 2015, </w:t>
      </w:r>
      <w:r w:rsidRPr="00776A36">
        <w:rPr>
          <w:rFonts w:ascii="Arial" w:hAnsi="Arial"/>
        </w:rPr>
        <w:t xml:space="preserve">n. </w:t>
      </w:r>
      <w:r>
        <w:rPr>
          <w:rFonts w:ascii="Arial" w:hAnsi="Arial"/>
        </w:rPr>
        <w:t>317;</w:t>
      </w:r>
    </w:p>
    <w:p w14:paraId="5EE76726" w14:textId="49796832" w:rsidR="00F90B44" w:rsidRDefault="00F90B44" w:rsidP="00EE0023">
      <w:pPr>
        <w:numPr>
          <w:ilvl w:val="0"/>
          <w:numId w:val="38"/>
        </w:numPr>
        <w:tabs>
          <w:tab w:val="clear" w:pos="720"/>
          <w:tab w:val="num" w:pos="284"/>
          <w:tab w:val="left" w:pos="4962"/>
          <w:tab w:val="left" w:pos="9213"/>
        </w:tabs>
        <w:spacing w:line="360" w:lineRule="auto"/>
        <w:ind w:left="284" w:right="425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di conoscere e accettare le clausole previste dal Codice etico dell’Università degli studi di Macerata, emanato con D.R. 7 maggio 2012, n. </w:t>
      </w:r>
      <w:r w:rsidRPr="00776A36">
        <w:rPr>
          <w:rFonts w:ascii="Arial" w:hAnsi="Arial"/>
        </w:rPr>
        <w:t>254.</w:t>
      </w:r>
    </w:p>
    <w:p w14:paraId="519F2BC4" w14:textId="625EE3BB" w:rsidR="00F90B44" w:rsidRDefault="00F90B44" w:rsidP="00F90B44">
      <w:pPr>
        <w:tabs>
          <w:tab w:val="left" w:pos="4962"/>
        </w:tabs>
        <w:spacing w:line="360" w:lineRule="auto"/>
        <w:ind w:right="425"/>
        <w:jc w:val="both"/>
        <w:rPr>
          <w:rFonts w:ascii="Arial" w:hAnsi="Arial"/>
        </w:rPr>
      </w:pPr>
    </w:p>
    <w:p w14:paraId="6D535B7E" w14:textId="31E9D375" w:rsidR="00F90B44" w:rsidRDefault="00F90B44" w:rsidP="00F90B44">
      <w:pPr>
        <w:tabs>
          <w:tab w:val="left" w:pos="4962"/>
        </w:tabs>
        <w:spacing w:line="360" w:lineRule="auto"/>
        <w:ind w:right="425"/>
        <w:jc w:val="both"/>
        <w:rPr>
          <w:rFonts w:ascii="Arial" w:hAnsi="Arial"/>
        </w:rPr>
      </w:pPr>
    </w:p>
    <w:p w14:paraId="7261EB85" w14:textId="63CF36B5" w:rsidR="00F90B44" w:rsidRDefault="00F90B44" w:rsidP="00F90B44">
      <w:pPr>
        <w:tabs>
          <w:tab w:val="left" w:pos="4962"/>
        </w:tabs>
        <w:spacing w:line="360" w:lineRule="auto"/>
        <w:ind w:right="425"/>
        <w:jc w:val="both"/>
        <w:rPr>
          <w:rFonts w:ascii="Arial" w:hAnsi="Arial"/>
        </w:rPr>
      </w:pPr>
      <w:r>
        <w:rPr>
          <w:rFonts w:ascii="Arial" w:hAnsi="Arial"/>
        </w:rPr>
        <w:t>Data</w:t>
      </w:r>
    </w:p>
    <w:p w14:paraId="28A025B0" w14:textId="5E2BB321" w:rsidR="00F90B44" w:rsidRPr="00776A36" w:rsidRDefault="00F90B44" w:rsidP="00AC0BA9">
      <w:pPr>
        <w:tabs>
          <w:tab w:val="left" w:pos="4962"/>
        </w:tabs>
        <w:spacing w:line="360" w:lineRule="auto"/>
        <w:ind w:right="425"/>
        <w:jc w:val="both"/>
        <w:rPr>
          <w:rFonts w:ascii="Arial" w:hAnsi="Arial"/>
        </w:rPr>
      </w:pPr>
      <w:r>
        <w:rPr>
          <w:rFonts w:ascii="Arial" w:hAnsi="Arial"/>
        </w:rPr>
        <w:t>……………………….</w:t>
      </w:r>
      <w:r w:rsidR="00AC0BA9">
        <w:rPr>
          <w:rFonts w:ascii="Arial" w:hAnsi="Arial"/>
        </w:rPr>
        <w:t xml:space="preserve">                                                     </w:t>
      </w:r>
      <w:r>
        <w:rPr>
          <w:rFonts w:ascii="Arial" w:hAnsi="Arial"/>
        </w:rPr>
        <w:t>Firma…………………………………….</w:t>
      </w:r>
    </w:p>
    <w:p w14:paraId="6D13E55D" w14:textId="0E156B75" w:rsidR="008D0257" w:rsidRDefault="008D0257" w:rsidP="00F90B44">
      <w:pPr>
        <w:rPr>
          <w:sz w:val="24"/>
          <w:szCs w:val="24"/>
        </w:rPr>
      </w:pPr>
    </w:p>
    <w:p w14:paraId="66C83175" w14:textId="291E3A0F" w:rsidR="006472AF" w:rsidRDefault="006472AF" w:rsidP="00F90B44">
      <w:pPr>
        <w:rPr>
          <w:sz w:val="24"/>
          <w:szCs w:val="24"/>
        </w:rPr>
      </w:pPr>
    </w:p>
    <w:p w14:paraId="07A62227" w14:textId="0B78D756" w:rsidR="006472AF" w:rsidRDefault="006472AF" w:rsidP="00F90B44">
      <w:pPr>
        <w:rPr>
          <w:sz w:val="24"/>
          <w:szCs w:val="24"/>
        </w:rPr>
      </w:pPr>
    </w:p>
    <w:p w14:paraId="35E9B551" w14:textId="61DDAB4E" w:rsidR="006472AF" w:rsidRDefault="006472AF" w:rsidP="00F90B44">
      <w:pPr>
        <w:rPr>
          <w:sz w:val="24"/>
          <w:szCs w:val="24"/>
        </w:rPr>
      </w:pPr>
    </w:p>
    <w:p w14:paraId="1001C919" w14:textId="77777777" w:rsidR="006472AF" w:rsidRDefault="006472AF" w:rsidP="00F90B44">
      <w:pPr>
        <w:rPr>
          <w:sz w:val="24"/>
          <w:szCs w:val="24"/>
        </w:rPr>
      </w:pPr>
    </w:p>
    <w:p w14:paraId="11889947" w14:textId="77777777" w:rsidR="00F90B44" w:rsidRPr="00776A36" w:rsidRDefault="00F90B44" w:rsidP="00F90B44">
      <w:pPr>
        <w:spacing w:line="360" w:lineRule="auto"/>
        <w:jc w:val="both"/>
        <w:rPr>
          <w:rFonts w:ascii="Arial" w:hAnsi="Arial"/>
        </w:rPr>
      </w:pPr>
      <w:r w:rsidRPr="00776A36">
        <w:rPr>
          <w:rFonts w:ascii="Arial" w:hAnsi="Arial"/>
        </w:rPr>
        <w:t>In allegato:</w:t>
      </w:r>
    </w:p>
    <w:p w14:paraId="406CE72D" w14:textId="77777777" w:rsidR="00F90B44" w:rsidRPr="00776A36" w:rsidRDefault="00F90B44" w:rsidP="00F90B44">
      <w:pPr>
        <w:spacing w:line="360" w:lineRule="auto"/>
        <w:jc w:val="both"/>
        <w:rPr>
          <w:rFonts w:ascii="Arial" w:hAnsi="Arial"/>
        </w:rPr>
      </w:pPr>
    </w:p>
    <w:p w14:paraId="2CED6D89" w14:textId="3781A789" w:rsidR="00F90B44" w:rsidRPr="00776A36" w:rsidRDefault="00F90B44" w:rsidP="00F90B44">
      <w:pPr>
        <w:spacing w:line="360" w:lineRule="auto"/>
        <w:jc w:val="both"/>
        <w:rPr>
          <w:rFonts w:ascii="Arial" w:hAnsi="Arial"/>
          <w:bCs/>
          <w:szCs w:val="16"/>
        </w:rPr>
      </w:pPr>
      <w:r w:rsidRPr="00776A36">
        <w:rPr>
          <w:rFonts w:ascii="Arial" w:hAnsi="Arial"/>
          <w:bCs/>
          <w:szCs w:val="16"/>
        </w:rPr>
        <w:t>1. C</w:t>
      </w:r>
      <w:r w:rsidRPr="00776A36">
        <w:rPr>
          <w:rFonts w:ascii="Arial" w:hAnsi="Arial"/>
          <w:szCs w:val="16"/>
        </w:rPr>
        <w:t xml:space="preserve">opia </w:t>
      </w:r>
      <w:r>
        <w:rPr>
          <w:rFonts w:ascii="Arial" w:hAnsi="Arial"/>
          <w:szCs w:val="16"/>
        </w:rPr>
        <w:t xml:space="preserve">(fronte/retro) </w:t>
      </w:r>
      <w:r w:rsidRPr="00776A36">
        <w:rPr>
          <w:rFonts w:ascii="Arial" w:hAnsi="Arial"/>
          <w:szCs w:val="16"/>
        </w:rPr>
        <w:t>di un documento di identità in corso di validità</w:t>
      </w:r>
    </w:p>
    <w:p w14:paraId="2B8FDF7C" w14:textId="5991B81E" w:rsidR="00F90B44" w:rsidRPr="00776A36" w:rsidRDefault="00F90B44" w:rsidP="00F90B44">
      <w:pPr>
        <w:spacing w:line="360" w:lineRule="auto"/>
        <w:jc w:val="both"/>
        <w:rPr>
          <w:rFonts w:ascii="Arial" w:hAnsi="Arial"/>
          <w:bCs/>
        </w:rPr>
      </w:pPr>
      <w:r w:rsidRPr="00776A36">
        <w:rPr>
          <w:rFonts w:ascii="Arial" w:hAnsi="Arial"/>
          <w:bCs/>
        </w:rPr>
        <w:t>2. Nulla osta dell’Università di appartenenza oppure, in mancanza, richiesta di nulla osta</w:t>
      </w:r>
      <w:r w:rsidR="007D5210">
        <w:rPr>
          <w:rFonts w:ascii="Arial" w:hAnsi="Arial"/>
          <w:bCs/>
        </w:rPr>
        <w:t xml:space="preserve"> inoltrata al responsabile della struttura didattica munita di protocollo</w:t>
      </w:r>
    </w:p>
    <w:p w14:paraId="497D7329" w14:textId="7E698F04" w:rsidR="00F90B44" w:rsidRPr="00072410" w:rsidRDefault="00F90B44" w:rsidP="00F90B4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76A36">
        <w:rPr>
          <w:rFonts w:ascii="Arial" w:hAnsi="Arial"/>
          <w:bCs/>
        </w:rPr>
        <w:t xml:space="preserve">3. Curriculum </w:t>
      </w:r>
      <w:r>
        <w:rPr>
          <w:rFonts w:ascii="Arial" w:hAnsi="Arial"/>
          <w:bCs/>
        </w:rPr>
        <w:t>vitae</w:t>
      </w:r>
      <w:r w:rsidR="00072410">
        <w:rPr>
          <w:rFonts w:ascii="Arial" w:hAnsi="Arial"/>
          <w:bCs/>
        </w:rPr>
        <w:t xml:space="preserve"> datato e firmato</w:t>
      </w:r>
      <w:r w:rsidR="00072410">
        <w:t> </w:t>
      </w:r>
      <w:r w:rsidR="00072410" w:rsidRPr="00072410">
        <w:rPr>
          <w:rFonts w:ascii="Arial" w:hAnsi="Arial" w:cs="Arial"/>
          <w:sz w:val="20"/>
          <w:szCs w:val="20"/>
        </w:rPr>
        <w:t>(</w:t>
      </w:r>
      <w:r w:rsidR="00072410" w:rsidRPr="00072410">
        <w:rPr>
          <w:rStyle w:val="Enfasigrassetto"/>
          <w:rFonts w:ascii="Arial" w:hAnsi="Arial" w:cs="Arial"/>
          <w:b w:val="0"/>
          <w:sz w:val="20"/>
          <w:szCs w:val="20"/>
        </w:rPr>
        <w:t>N.B</w:t>
      </w:r>
      <w:r w:rsidR="00072410" w:rsidRPr="00072410">
        <w:rPr>
          <w:rFonts w:ascii="Arial" w:hAnsi="Arial" w:cs="Arial"/>
          <w:sz w:val="20"/>
          <w:szCs w:val="20"/>
        </w:rPr>
        <w:t xml:space="preserve">: </w:t>
      </w:r>
      <w:r w:rsidR="00072410" w:rsidRPr="00072410">
        <w:rPr>
          <w:rFonts w:ascii="Arial" w:hAnsi="Arial" w:cs="Arial"/>
          <w:i/>
          <w:iCs/>
          <w:sz w:val="20"/>
          <w:szCs w:val="20"/>
        </w:rPr>
        <w:t>Ai fini dell’adempimento di quanto previsto dall’art. 15 del d. lgs. 33/2013, nel curriculum dovranno essere indicati anche i dati relativi all’eventuale svolgimento di incarichi o la titolarità di cariche in enti di diritto privato regolati o finanziati dalla pubblica amministrazione o lo svolgimento di attività professionali</w:t>
      </w:r>
      <w:r w:rsidR="00072410" w:rsidRPr="00072410">
        <w:rPr>
          <w:rFonts w:ascii="Arial" w:hAnsi="Arial" w:cs="Arial"/>
          <w:sz w:val="20"/>
          <w:szCs w:val="20"/>
        </w:rPr>
        <w:t>)</w:t>
      </w:r>
    </w:p>
    <w:p w14:paraId="6CB7C0F0" w14:textId="252291F2" w:rsidR="00F90B44" w:rsidRPr="00776A36" w:rsidRDefault="00F90B44" w:rsidP="00F90B44">
      <w:pPr>
        <w:spacing w:line="360" w:lineRule="auto"/>
        <w:jc w:val="both"/>
        <w:rPr>
          <w:rFonts w:ascii="Arial" w:hAnsi="Arial"/>
          <w:bCs/>
        </w:rPr>
      </w:pPr>
      <w:r w:rsidRPr="00776A36">
        <w:rPr>
          <w:rFonts w:ascii="Arial" w:hAnsi="Arial"/>
          <w:bCs/>
        </w:rPr>
        <w:t>4. Elenco delle pubblicazioni</w:t>
      </w:r>
    </w:p>
    <w:p w14:paraId="55DB1911" w14:textId="77777777" w:rsidR="00BC4CDD" w:rsidRDefault="00F90B44" w:rsidP="00BC4CDD">
      <w:pPr>
        <w:spacing w:line="360" w:lineRule="auto"/>
        <w:rPr>
          <w:rFonts w:ascii="Arial" w:hAnsi="Arial"/>
          <w:bCs/>
          <w:i/>
          <w:sz w:val="20"/>
          <w:szCs w:val="20"/>
        </w:rPr>
      </w:pPr>
      <w:r w:rsidRPr="00F90B44">
        <w:rPr>
          <w:rFonts w:ascii="Arial" w:hAnsi="Arial"/>
          <w:bCs/>
          <w:sz w:val="20"/>
          <w:szCs w:val="20"/>
        </w:rPr>
        <w:t>(</w:t>
      </w:r>
      <w:r w:rsidRPr="00F90B44">
        <w:rPr>
          <w:rFonts w:ascii="Arial" w:hAnsi="Arial"/>
          <w:bCs/>
          <w:i/>
          <w:sz w:val="20"/>
          <w:szCs w:val="20"/>
        </w:rPr>
        <w:t>Gli allegati di cui sopra vanno presentati solo dai docenti esterni all’Università di Macerata)</w:t>
      </w:r>
    </w:p>
    <w:p w14:paraId="00C420A3" w14:textId="1EB30BDE" w:rsidR="00F90B44" w:rsidRPr="00BC4CDD" w:rsidRDefault="00E157FE" w:rsidP="00EE0023">
      <w:pPr>
        <w:spacing w:line="360" w:lineRule="auto"/>
        <w:jc w:val="both"/>
        <w:rPr>
          <w:rFonts w:ascii="Arial" w:hAnsi="Arial"/>
          <w:bCs/>
          <w:i/>
          <w:sz w:val="20"/>
          <w:szCs w:val="20"/>
        </w:rPr>
      </w:pPr>
      <w:r w:rsidRPr="00E157FE">
        <w:rPr>
          <w:rFonts w:ascii="Arial" w:eastAsia="Times New Roman" w:hAnsi="Arial" w:cs="Arial"/>
          <w:lang w:eastAsia="it-IT"/>
        </w:rPr>
        <w:lastRenderedPageBreak/>
        <w:t>In caso di affidamento dell’</w:t>
      </w:r>
      <w:r w:rsidR="00336EE0">
        <w:rPr>
          <w:rFonts w:ascii="Arial" w:eastAsia="Times New Roman" w:hAnsi="Arial" w:cs="Arial"/>
          <w:lang w:eastAsia="it-IT"/>
        </w:rPr>
        <w:t>attività didattica</w:t>
      </w:r>
      <w:r w:rsidRPr="00E157FE">
        <w:rPr>
          <w:rFonts w:ascii="Arial" w:eastAsia="Times New Roman" w:hAnsi="Arial" w:cs="Arial"/>
          <w:lang w:eastAsia="it-IT"/>
        </w:rPr>
        <w:t>,</w:t>
      </w:r>
      <w:r w:rsidR="00336EE0">
        <w:rPr>
          <w:rFonts w:ascii="Arial" w:eastAsia="Times New Roman" w:hAnsi="Arial" w:cs="Arial"/>
          <w:lang w:eastAsia="it-IT"/>
        </w:rPr>
        <w:t xml:space="preserve"> i</w:t>
      </w:r>
      <w:r w:rsidRPr="00E157FE">
        <w:rPr>
          <w:rFonts w:ascii="Arial" w:eastAsia="Times New Roman" w:hAnsi="Arial" w:cs="Arial"/>
          <w:lang w:eastAsia="it-IT"/>
        </w:rPr>
        <w:t>l</w:t>
      </w:r>
      <w:r w:rsidR="00336EE0">
        <w:rPr>
          <w:rFonts w:ascii="Arial" w:eastAsia="Times New Roman" w:hAnsi="Arial" w:cs="Arial"/>
          <w:lang w:eastAsia="it-IT"/>
        </w:rPr>
        <w:t>/la</w:t>
      </w:r>
      <w:r w:rsidRPr="00E157FE">
        <w:rPr>
          <w:rFonts w:ascii="Arial" w:eastAsia="Times New Roman" w:hAnsi="Arial" w:cs="Arial"/>
          <w:lang w:eastAsia="it-IT"/>
        </w:rPr>
        <w:t xml:space="preserve"> sottoscritt</w:t>
      </w:r>
      <w:r w:rsidR="00336EE0">
        <w:rPr>
          <w:rFonts w:ascii="Arial" w:eastAsia="Times New Roman" w:hAnsi="Arial" w:cs="Arial"/>
          <w:lang w:eastAsia="it-IT"/>
        </w:rPr>
        <w:t>o/a</w:t>
      </w:r>
      <w:r w:rsidRPr="00E157FE">
        <w:rPr>
          <w:rFonts w:ascii="Arial" w:eastAsia="Times New Roman" w:hAnsi="Arial" w:cs="Arial"/>
          <w:lang w:eastAsia="it-IT"/>
        </w:rPr>
        <w:t xml:space="preserve"> si impegna a fornire tutta la documentazione riguardante gli obblighi di pubblicazione per la trasparenza in formato .docx o .pdf aperto al fine di consentire all’Ateneo di adempiere agli obblighi di pubblicazione previsti dall’art. 15 del </w:t>
      </w:r>
      <w:proofErr w:type="spellStart"/>
      <w:r w:rsidRPr="00E157FE">
        <w:rPr>
          <w:rFonts w:ascii="Arial" w:eastAsia="Times New Roman" w:hAnsi="Arial" w:cs="Arial"/>
          <w:lang w:eastAsia="it-IT"/>
        </w:rPr>
        <w:t>D.Lgs.</w:t>
      </w:r>
      <w:proofErr w:type="spellEnd"/>
      <w:r w:rsidRPr="00E157FE">
        <w:rPr>
          <w:rFonts w:ascii="Arial" w:eastAsia="Times New Roman" w:hAnsi="Arial" w:cs="Arial"/>
          <w:lang w:eastAsia="it-IT"/>
        </w:rPr>
        <w:t xml:space="preserve"> n. 33/2013, consapevole che l’assolvimento di tale obbligazione costituisce condizione per l’attribuzione dell’affidamento e per l’erogazione dei corrispettivi dall’Ateneo.</w:t>
      </w:r>
    </w:p>
    <w:p w14:paraId="7F24AB08" w14:textId="425266BC" w:rsidR="00F90B44" w:rsidRDefault="00F90B44" w:rsidP="00F90B44">
      <w:pPr>
        <w:spacing w:line="360" w:lineRule="auto"/>
        <w:jc w:val="both"/>
        <w:rPr>
          <w:rFonts w:ascii="Arial" w:hAnsi="Arial"/>
        </w:rPr>
      </w:pPr>
      <w:r w:rsidRPr="00776A36">
        <w:rPr>
          <w:rFonts w:ascii="Arial" w:hAnsi="Arial"/>
        </w:rPr>
        <w:t>Il</w:t>
      </w:r>
      <w:r w:rsidR="00336EE0">
        <w:rPr>
          <w:rFonts w:ascii="Arial" w:hAnsi="Arial"/>
        </w:rPr>
        <w:t>/la</w:t>
      </w:r>
      <w:r w:rsidRPr="00776A36">
        <w:rPr>
          <w:rFonts w:ascii="Arial" w:hAnsi="Arial"/>
        </w:rPr>
        <w:t xml:space="preserve"> sottoscritto</w:t>
      </w:r>
      <w:r w:rsidR="00336EE0">
        <w:rPr>
          <w:rFonts w:ascii="Arial" w:hAnsi="Arial"/>
        </w:rPr>
        <w:t>/a</w:t>
      </w:r>
      <w:r w:rsidRPr="00776A36">
        <w:rPr>
          <w:rFonts w:ascii="Arial" w:hAnsi="Arial"/>
        </w:rPr>
        <w:t xml:space="preserve"> </w:t>
      </w:r>
      <w:r>
        <w:rPr>
          <w:rFonts w:ascii="Arial" w:hAnsi="Arial"/>
        </w:rPr>
        <w:t>esprime il consenso affinché i dati personali forniti possano essere trattati anche con strumenti informatici, ai sensi del GDPR – Regolamento UE n. 2016/679 (GDPR), per gli adempimenti connessi alla procedura di selezione.</w:t>
      </w:r>
    </w:p>
    <w:p w14:paraId="3CC25D59" w14:textId="77777777" w:rsidR="00F90B44" w:rsidRDefault="00F90B44" w:rsidP="00F90B44">
      <w:pPr>
        <w:spacing w:line="360" w:lineRule="auto"/>
        <w:rPr>
          <w:rFonts w:ascii="Arial" w:hAnsi="Arial"/>
          <w:bCs/>
          <w:i/>
        </w:rPr>
      </w:pPr>
    </w:p>
    <w:p w14:paraId="07840610" w14:textId="0ABD66F9" w:rsidR="00F90B44" w:rsidRPr="00F90B44" w:rsidRDefault="00F90B44" w:rsidP="00F90B44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</w:rPr>
      </w:pPr>
      <w:r w:rsidRPr="00F90B44">
        <w:rPr>
          <w:rFonts w:ascii="Arial" w:hAnsi="Arial"/>
        </w:rPr>
        <w:t>Data ...........................</w:t>
      </w:r>
      <w:r>
        <w:rPr>
          <w:rFonts w:ascii="Arial" w:hAnsi="Arial"/>
          <w:b/>
        </w:rPr>
        <w:tab/>
      </w:r>
      <w:r w:rsidR="00AC0BA9">
        <w:rPr>
          <w:rFonts w:ascii="Arial" w:hAnsi="Arial"/>
          <w:b/>
        </w:rPr>
        <w:t xml:space="preserve">    </w:t>
      </w:r>
      <w:r w:rsidRPr="00F90B44">
        <w:rPr>
          <w:rFonts w:ascii="Arial" w:hAnsi="Arial"/>
        </w:rPr>
        <w:t>Firma............................................</w:t>
      </w:r>
      <w:r w:rsidR="00AC0BA9">
        <w:rPr>
          <w:rFonts w:ascii="Arial" w:hAnsi="Arial"/>
        </w:rPr>
        <w:t>......</w:t>
      </w:r>
      <w:r w:rsidRPr="00F90B44">
        <w:rPr>
          <w:rFonts w:ascii="Arial" w:hAnsi="Arial"/>
        </w:rPr>
        <w:t>..</w:t>
      </w:r>
    </w:p>
    <w:p w14:paraId="17F79E82" w14:textId="77777777" w:rsidR="00F90B44" w:rsidRPr="00F90B44" w:rsidRDefault="00F90B44" w:rsidP="00F90B44">
      <w:pPr>
        <w:rPr>
          <w:sz w:val="24"/>
          <w:szCs w:val="24"/>
        </w:rPr>
      </w:pPr>
    </w:p>
    <w:sectPr w:rsidR="00F90B44" w:rsidRPr="00F90B44" w:rsidSect="002B1276">
      <w:headerReference w:type="default" r:id="rId11"/>
      <w:footerReference w:type="default" r:id="rId12"/>
      <w:pgSz w:w="11906" w:h="16838"/>
      <w:pgMar w:top="2410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95A4" w14:textId="77777777" w:rsidR="00A9528B" w:rsidRDefault="00A9528B" w:rsidP="002B1276">
      <w:r>
        <w:separator/>
      </w:r>
    </w:p>
  </w:endnote>
  <w:endnote w:type="continuationSeparator" w:id="0">
    <w:p w14:paraId="1C7B3C97" w14:textId="77777777" w:rsidR="00A9528B" w:rsidRDefault="00A9528B" w:rsidP="002B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938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BAB043" w14:textId="780B9ED0" w:rsidR="00A9528B" w:rsidRDefault="00A9528B" w:rsidP="00A03904">
            <w:pPr>
              <w:pStyle w:val="Pidipagina"/>
              <w:jc w:val="center"/>
            </w:pPr>
            <w:r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18D0D91" wp14:editId="723141D1">
                  <wp:extent cx="6115050" cy="4000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EB8">
              <w:rPr>
                <w:sz w:val="16"/>
                <w:szCs w:val="16"/>
              </w:rPr>
              <w:t xml:space="preserve">Pag. </w:t>
            </w:r>
            <w:r w:rsidRPr="00EF3EB8">
              <w:rPr>
                <w:b/>
                <w:bCs/>
                <w:sz w:val="16"/>
                <w:szCs w:val="16"/>
              </w:rPr>
              <w:fldChar w:fldCharType="begin"/>
            </w:r>
            <w:r w:rsidRPr="00EF3EB8">
              <w:rPr>
                <w:b/>
                <w:bCs/>
                <w:sz w:val="16"/>
                <w:szCs w:val="16"/>
              </w:rPr>
              <w:instrText>PAGE</w:instrText>
            </w:r>
            <w:r w:rsidRPr="00EF3EB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2</w:t>
            </w:r>
            <w:r w:rsidRPr="00EF3EB8">
              <w:rPr>
                <w:b/>
                <w:bCs/>
                <w:sz w:val="16"/>
                <w:szCs w:val="16"/>
              </w:rPr>
              <w:fldChar w:fldCharType="end"/>
            </w:r>
            <w:r w:rsidRPr="00EF3EB8">
              <w:rPr>
                <w:sz w:val="16"/>
                <w:szCs w:val="16"/>
              </w:rPr>
              <w:t xml:space="preserve"> a </w:t>
            </w:r>
            <w:r w:rsidRPr="00EF3EB8">
              <w:rPr>
                <w:b/>
                <w:bCs/>
                <w:sz w:val="16"/>
                <w:szCs w:val="16"/>
              </w:rPr>
              <w:fldChar w:fldCharType="begin"/>
            </w:r>
            <w:r w:rsidRPr="00EF3EB8">
              <w:rPr>
                <w:b/>
                <w:bCs/>
                <w:sz w:val="16"/>
                <w:szCs w:val="16"/>
              </w:rPr>
              <w:instrText>NUMPAGES</w:instrText>
            </w:r>
            <w:r w:rsidRPr="00EF3EB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2</w:t>
            </w:r>
            <w:r w:rsidRPr="00EF3EB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3C3569" w14:textId="3CD9CDD8" w:rsidR="00A9528B" w:rsidRDefault="00A952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B8B9" w14:textId="77777777" w:rsidR="00A9528B" w:rsidRDefault="00A9528B" w:rsidP="002B1276">
      <w:r>
        <w:separator/>
      </w:r>
    </w:p>
  </w:footnote>
  <w:footnote w:type="continuationSeparator" w:id="0">
    <w:p w14:paraId="39668FA8" w14:textId="77777777" w:rsidR="00A9528B" w:rsidRDefault="00A9528B" w:rsidP="002B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FBF3" w14:textId="77777777" w:rsidR="00A9528B" w:rsidRDefault="00A9528B" w:rsidP="0086705F">
    <w:pPr>
      <w:pStyle w:val="Intestazione"/>
    </w:pPr>
    <w:r w:rsidRPr="00FA251D">
      <w:rPr>
        <w:noProof/>
        <w:lang w:eastAsia="it-IT"/>
      </w:rPr>
      <w:drawing>
        <wp:inline distT="0" distB="0" distL="0" distR="0" wp14:anchorId="759A6F24" wp14:editId="40A6BE6D">
          <wp:extent cx="2662766" cy="483150"/>
          <wp:effectExtent l="0" t="0" r="444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433" cy="48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276FD8">
      <w:rPr>
        <w:noProof/>
        <w:lang w:eastAsia="it-IT"/>
      </w:rPr>
      <w:drawing>
        <wp:inline distT="0" distB="0" distL="0" distR="0" wp14:anchorId="57E4294C" wp14:editId="6711304F">
          <wp:extent cx="438785" cy="46500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52" cy="47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A46"/>
    <w:multiLevelType w:val="hybridMultilevel"/>
    <w:tmpl w:val="269ED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BF2"/>
    <w:multiLevelType w:val="hybridMultilevel"/>
    <w:tmpl w:val="85D4B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B487E"/>
    <w:multiLevelType w:val="hybridMultilevel"/>
    <w:tmpl w:val="A7FC1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3D60"/>
    <w:multiLevelType w:val="multilevel"/>
    <w:tmpl w:val="A68C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215F3"/>
    <w:multiLevelType w:val="hybridMultilevel"/>
    <w:tmpl w:val="966044B0"/>
    <w:lvl w:ilvl="0" w:tplc="EF9A7E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5D51"/>
    <w:multiLevelType w:val="multilevel"/>
    <w:tmpl w:val="5F08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26E84"/>
    <w:multiLevelType w:val="hybridMultilevel"/>
    <w:tmpl w:val="05E47F70"/>
    <w:lvl w:ilvl="0" w:tplc="6D34FF02">
      <w:numFmt w:val="bullet"/>
      <w:lvlText w:val="-"/>
      <w:lvlJc w:val="left"/>
      <w:pPr>
        <w:ind w:left="1841" w:hanging="70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444DF7C">
      <w:numFmt w:val="bullet"/>
      <w:lvlText w:val="•"/>
      <w:lvlJc w:val="left"/>
      <w:pPr>
        <w:ind w:left="2846" w:hanging="709"/>
      </w:pPr>
      <w:rPr>
        <w:rFonts w:hint="default"/>
        <w:lang w:val="it-IT" w:eastAsia="en-US" w:bidi="ar-SA"/>
      </w:rPr>
    </w:lvl>
    <w:lvl w:ilvl="2" w:tplc="2B605AAE">
      <w:numFmt w:val="bullet"/>
      <w:lvlText w:val="•"/>
      <w:lvlJc w:val="left"/>
      <w:pPr>
        <w:ind w:left="3853" w:hanging="709"/>
      </w:pPr>
      <w:rPr>
        <w:rFonts w:hint="default"/>
        <w:lang w:val="it-IT" w:eastAsia="en-US" w:bidi="ar-SA"/>
      </w:rPr>
    </w:lvl>
    <w:lvl w:ilvl="3" w:tplc="53F69A2A">
      <w:numFmt w:val="bullet"/>
      <w:lvlText w:val="•"/>
      <w:lvlJc w:val="left"/>
      <w:pPr>
        <w:ind w:left="4859" w:hanging="709"/>
      </w:pPr>
      <w:rPr>
        <w:rFonts w:hint="default"/>
        <w:lang w:val="it-IT" w:eastAsia="en-US" w:bidi="ar-SA"/>
      </w:rPr>
    </w:lvl>
    <w:lvl w:ilvl="4" w:tplc="AA4EEE42">
      <w:numFmt w:val="bullet"/>
      <w:lvlText w:val="•"/>
      <w:lvlJc w:val="left"/>
      <w:pPr>
        <w:ind w:left="5866" w:hanging="709"/>
      </w:pPr>
      <w:rPr>
        <w:rFonts w:hint="default"/>
        <w:lang w:val="it-IT" w:eastAsia="en-US" w:bidi="ar-SA"/>
      </w:rPr>
    </w:lvl>
    <w:lvl w:ilvl="5" w:tplc="DC2E87BE">
      <w:numFmt w:val="bullet"/>
      <w:lvlText w:val="•"/>
      <w:lvlJc w:val="left"/>
      <w:pPr>
        <w:ind w:left="6873" w:hanging="709"/>
      </w:pPr>
      <w:rPr>
        <w:rFonts w:hint="default"/>
        <w:lang w:val="it-IT" w:eastAsia="en-US" w:bidi="ar-SA"/>
      </w:rPr>
    </w:lvl>
    <w:lvl w:ilvl="6" w:tplc="26E20D9E">
      <w:numFmt w:val="bullet"/>
      <w:lvlText w:val="•"/>
      <w:lvlJc w:val="left"/>
      <w:pPr>
        <w:ind w:left="7879" w:hanging="709"/>
      </w:pPr>
      <w:rPr>
        <w:rFonts w:hint="default"/>
        <w:lang w:val="it-IT" w:eastAsia="en-US" w:bidi="ar-SA"/>
      </w:rPr>
    </w:lvl>
    <w:lvl w:ilvl="7" w:tplc="A0C0582A">
      <w:numFmt w:val="bullet"/>
      <w:lvlText w:val="•"/>
      <w:lvlJc w:val="left"/>
      <w:pPr>
        <w:ind w:left="8886" w:hanging="709"/>
      </w:pPr>
      <w:rPr>
        <w:rFonts w:hint="default"/>
        <w:lang w:val="it-IT" w:eastAsia="en-US" w:bidi="ar-SA"/>
      </w:rPr>
    </w:lvl>
    <w:lvl w:ilvl="8" w:tplc="CB064BD0">
      <w:numFmt w:val="bullet"/>
      <w:lvlText w:val="•"/>
      <w:lvlJc w:val="left"/>
      <w:pPr>
        <w:ind w:left="9893" w:hanging="709"/>
      </w:pPr>
      <w:rPr>
        <w:rFonts w:hint="default"/>
        <w:lang w:val="it-IT" w:eastAsia="en-US" w:bidi="ar-SA"/>
      </w:rPr>
    </w:lvl>
  </w:abstractNum>
  <w:abstractNum w:abstractNumId="7" w15:restartNumberingAfterBreak="0">
    <w:nsid w:val="34404B68"/>
    <w:multiLevelType w:val="hybridMultilevel"/>
    <w:tmpl w:val="990A8CD8"/>
    <w:lvl w:ilvl="0" w:tplc="A768D0B0">
      <w:start w:val="1"/>
      <w:numFmt w:val="lowerLetter"/>
      <w:lvlText w:val="%1."/>
      <w:lvlJc w:val="left"/>
      <w:pPr>
        <w:ind w:left="862" w:hanging="360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6367F16"/>
    <w:multiLevelType w:val="hybridMultilevel"/>
    <w:tmpl w:val="B9E292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91"/>
    <w:multiLevelType w:val="hybridMultilevel"/>
    <w:tmpl w:val="1B3C34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624A"/>
    <w:multiLevelType w:val="hybridMultilevel"/>
    <w:tmpl w:val="06AC4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1AC6"/>
    <w:multiLevelType w:val="hybridMultilevel"/>
    <w:tmpl w:val="8668A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411C9"/>
    <w:multiLevelType w:val="multilevel"/>
    <w:tmpl w:val="BE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076C4"/>
    <w:multiLevelType w:val="multilevel"/>
    <w:tmpl w:val="28DA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E2B97"/>
    <w:multiLevelType w:val="hybridMultilevel"/>
    <w:tmpl w:val="B3B81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802DE"/>
    <w:multiLevelType w:val="hybridMultilevel"/>
    <w:tmpl w:val="57EEA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74A1E"/>
    <w:multiLevelType w:val="multilevel"/>
    <w:tmpl w:val="6E5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83794"/>
    <w:multiLevelType w:val="hybridMultilevel"/>
    <w:tmpl w:val="6C648F72"/>
    <w:lvl w:ilvl="0" w:tplc="ACEC456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31B2E"/>
    <w:multiLevelType w:val="hybridMultilevel"/>
    <w:tmpl w:val="DE8EAF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759E0"/>
    <w:multiLevelType w:val="hybridMultilevel"/>
    <w:tmpl w:val="78027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28ED"/>
    <w:multiLevelType w:val="hybridMultilevel"/>
    <w:tmpl w:val="9F50364C"/>
    <w:lvl w:ilvl="0" w:tplc="C2723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44D0"/>
    <w:multiLevelType w:val="hybridMultilevel"/>
    <w:tmpl w:val="2CD69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C151C"/>
    <w:multiLevelType w:val="multilevel"/>
    <w:tmpl w:val="EC0C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E36EA"/>
    <w:multiLevelType w:val="hybridMultilevel"/>
    <w:tmpl w:val="D1740660"/>
    <w:lvl w:ilvl="0" w:tplc="A0C40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89E"/>
    <w:multiLevelType w:val="hybridMultilevel"/>
    <w:tmpl w:val="58AE81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B1D90"/>
    <w:multiLevelType w:val="hybridMultilevel"/>
    <w:tmpl w:val="A44EC1AA"/>
    <w:lvl w:ilvl="0" w:tplc="2E586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5F75D1"/>
    <w:multiLevelType w:val="multilevel"/>
    <w:tmpl w:val="62F0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F4A15"/>
    <w:multiLevelType w:val="hybridMultilevel"/>
    <w:tmpl w:val="7B7C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A45AE"/>
    <w:multiLevelType w:val="hybridMultilevel"/>
    <w:tmpl w:val="674E743A"/>
    <w:lvl w:ilvl="0" w:tplc="425AD44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13994"/>
    <w:multiLevelType w:val="hybridMultilevel"/>
    <w:tmpl w:val="F8D6CF3C"/>
    <w:lvl w:ilvl="0" w:tplc="A768D0B0">
      <w:start w:val="1"/>
      <w:numFmt w:val="lowerLetter"/>
      <w:lvlText w:val="%1."/>
      <w:lvlJc w:val="left"/>
      <w:pPr>
        <w:ind w:left="1132" w:hanging="709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1" w:tplc="CD04CBB2">
      <w:numFmt w:val="bullet"/>
      <w:lvlText w:val="-"/>
      <w:lvlJc w:val="left"/>
      <w:pPr>
        <w:ind w:left="1853" w:hanging="41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1818A502">
      <w:numFmt w:val="bullet"/>
      <w:lvlText w:val="•"/>
      <w:lvlJc w:val="left"/>
      <w:pPr>
        <w:ind w:left="2976" w:hanging="411"/>
      </w:pPr>
      <w:rPr>
        <w:rFonts w:hint="default"/>
        <w:lang w:val="it-IT" w:eastAsia="en-US" w:bidi="ar-SA"/>
      </w:rPr>
    </w:lvl>
    <w:lvl w:ilvl="3" w:tplc="F126D876">
      <w:numFmt w:val="bullet"/>
      <w:lvlText w:val="•"/>
      <w:lvlJc w:val="left"/>
      <w:pPr>
        <w:ind w:left="4092" w:hanging="411"/>
      </w:pPr>
      <w:rPr>
        <w:rFonts w:hint="default"/>
        <w:lang w:val="it-IT" w:eastAsia="en-US" w:bidi="ar-SA"/>
      </w:rPr>
    </w:lvl>
    <w:lvl w:ilvl="4" w:tplc="AE16FF70">
      <w:numFmt w:val="bullet"/>
      <w:lvlText w:val="•"/>
      <w:lvlJc w:val="left"/>
      <w:pPr>
        <w:ind w:left="5208" w:hanging="411"/>
      </w:pPr>
      <w:rPr>
        <w:rFonts w:hint="default"/>
        <w:lang w:val="it-IT" w:eastAsia="en-US" w:bidi="ar-SA"/>
      </w:rPr>
    </w:lvl>
    <w:lvl w:ilvl="5" w:tplc="EE68BCA0">
      <w:numFmt w:val="bullet"/>
      <w:lvlText w:val="•"/>
      <w:lvlJc w:val="left"/>
      <w:pPr>
        <w:ind w:left="6325" w:hanging="411"/>
      </w:pPr>
      <w:rPr>
        <w:rFonts w:hint="default"/>
        <w:lang w:val="it-IT" w:eastAsia="en-US" w:bidi="ar-SA"/>
      </w:rPr>
    </w:lvl>
    <w:lvl w:ilvl="6" w:tplc="D3C4B1C8">
      <w:numFmt w:val="bullet"/>
      <w:lvlText w:val="•"/>
      <w:lvlJc w:val="left"/>
      <w:pPr>
        <w:ind w:left="7441" w:hanging="411"/>
      </w:pPr>
      <w:rPr>
        <w:rFonts w:hint="default"/>
        <w:lang w:val="it-IT" w:eastAsia="en-US" w:bidi="ar-SA"/>
      </w:rPr>
    </w:lvl>
    <w:lvl w:ilvl="7" w:tplc="FD9A81B4">
      <w:numFmt w:val="bullet"/>
      <w:lvlText w:val="•"/>
      <w:lvlJc w:val="left"/>
      <w:pPr>
        <w:ind w:left="8557" w:hanging="411"/>
      </w:pPr>
      <w:rPr>
        <w:rFonts w:hint="default"/>
        <w:lang w:val="it-IT" w:eastAsia="en-US" w:bidi="ar-SA"/>
      </w:rPr>
    </w:lvl>
    <w:lvl w:ilvl="8" w:tplc="5D227F3E">
      <w:numFmt w:val="bullet"/>
      <w:lvlText w:val="•"/>
      <w:lvlJc w:val="left"/>
      <w:pPr>
        <w:ind w:left="9673" w:hanging="411"/>
      </w:pPr>
      <w:rPr>
        <w:rFonts w:hint="default"/>
        <w:lang w:val="it-IT" w:eastAsia="en-US" w:bidi="ar-SA"/>
      </w:rPr>
    </w:lvl>
  </w:abstractNum>
  <w:abstractNum w:abstractNumId="30" w15:restartNumberingAfterBreak="0">
    <w:nsid w:val="67782F92"/>
    <w:multiLevelType w:val="hybridMultilevel"/>
    <w:tmpl w:val="45D2E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C7D1C"/>
    <w:multiLevelType w:val="hybridMultilevel"/>
    <w:tmpl w:val="CD7A7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E59A2"/>
    <w:multiLevelType w:val="hybridMultilevel"/>
    <w:tmpl w:val="CF22E346"/>
    <w:lvl w:ilvl="0" w:tplc="04100005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77" w:hanging="360"/>
      </w:pPr>
      <w:rPr>
        <w:rFonts w:ascii="Wingdings" w:hAnsi="Wingdings" w:hint="default"/>
      </w:rPr>
    </w:lvl>
  </w:abstractNum>
  <w:abstractNum w:abstractNumId="33" w15:restartNumberingAfterBreak="0">
    <w:nsid w:val="6ACA26D1"/>
    <w:multiLevelType w:val="multilevel"/>
    <w:tmpl w:val="A07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3013A2"/>
    <w:multiLevelType w:val="hybridMultilevel"/>
    <w:tmpl w:val="9620E7D0"/>
    <w:lvl w:ilvl="0" w:tplc="A768D0B0">
      <w:start w:val="1"/>
      <w:numFmt w:val="lowerLetter"/>
      <w:lvlText w:val="%1."/>
      <w:lvlJc w:val="left"/>
      <w:pPr>
        <w:ind w:left="1132" w:hanging="709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1" w:tplc="CD04CBB2">
      <w:numFmt w:val="bullet"/>
      <w:lvlText w:val="-"/>
      <w:lvlJc w:val="left"/>
      <w:pPr>
        <w:ind w:left="1853" w:hanging="41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1818A502">
      <w:numFmt w:val="bullet"/>
      <w:lvlText w:val="•"/>
      <w:lvlJc w:val="left"/>
      <w:pPr>
        <w:ind w:left="2976" w:hanging="411"/>
      </w:pPr>
      <w:rPr>
        <w:rFonts w:hint="default"/>
        <w:lang w:val="it-IT" w:eastAsia="en-US" w:bidi="ar-SA"/>
      </w:rPr>
    </w:lvl>
    <w:lvl w:ilvl="3" w:tplc="F126D876">
      <w:numFmt w:val="bullet"/>
      <w:lvlText w:val="•"/>
      <w:lvlJc w:val="left"/>
      <w:pPr>
        <w:ind w:left="4092" w:hanging="411"/>
      </w:pPr>
      <w:rPr>
        <w:rFonts w:hint="default"/>
        <w:lang w:val="it-IT" w:eastAsia="en-US" w:bidi="ar-SA"/>
      </w:rPr>
    </w:lvl>
    <w:lvl w:ilvl="4" w:tplc="AE16FF70">
      <w:numFmt w:val="bullet"/>
      <w:lvlText w:val="•"/>
      <w:lvlJc w:val="left"/>
      <w:pPr>
        <w:ind w:left="5208" w:hanging="411"/>
      </w:pPr>
      <w:rPr>
        <w:rFonts w:hint="default"/>
        <w:lang w:val="it-IT" w:eastAsia="en-US" w:bidi="ar-SA"/>
      </w:rPr>
    </w:lvl>
    <w:lvl w:ilvl="5" w:tplc="EE68BCA0">
      <w:numFmt w:val="bullet"/>
      <w:lvlText w:val="•"/>
      <w:lvlJc w:val="left"/>
      <w:pPr>
        <w:ind w:left="6325" w:hanging="411"/>
      </w:pPr>
      <w:rPr>
        <w:rFonts w:hint="default"/>
        <w:lang w:val="it-IT" w:eastAsia="en-US" w:bidi="ar-SA"/>
      </w:rPr>
    </w:lvl>
    <w:lvl w:ilvl="6" w:tplc="D3C4B1C8">
      <w:numFmt w:val="bullet"/>
      <w:lvlText w:val="•"/>
      <w:lvlJc w:val="left"/>
      <w:pPr>
        <w:ind w:left="7441" w:hanging="411"/>
      </w:pPr>
      <w:rPr>
        <w:rFonts w:hint="default"/>
        <w:lang w:val="it-IT" w:eastAsia="en-US" w:bidi="ar-SA"/>
      </w:rPr>
    </w:lvl>
    <w:lvl w:ilvl="7" w:tplc="FD9A81B4">
      <w:numFmt w:val="bullet"/>
      <w:lvlText w:val="•"/>
      <w:lvlJc w:val="left"/>
      <w:pPr>
        <w:ind w:left="8557" w:hanging="411"/>
      </w:pPr>
      <w:rPr>
        <w:rFonts w:hint="default"/>
        <w:lang w:val="it-IT" w:eastAsia="en-US" w:bidi="ar-SA"/>
      </w:rPr>
    </w:lvl>
    <w:lvl w:ilvl="8" w:tplc="5D227F3E">
      <w:numFmt w:val="bullet"/>
      <w:lvlText w:val="•"/>
      <w:lvlJc w:val="left"/>
      <w:pPr>
        <w:ind w:left="9673" w:hanging="411"/>
      </w:pPr>
      <w:rPr>
        <w:rFonts w:hint="default"/>
        <w:lang w:val="it-IT" w:eastAsia="en-US" w:bidi="ar-SA"/>
      </w:rPr>
    </w:lvl>
  </w:abstractNum>
  <w:abstractNum w:abstractNumId="35" w15:restartNumberingAfterBreak="0">
    <w:nsid w:val="701C329E"/>
    <w:multiLevelType w:val="hybridMultilevel"/>
    <w:tmpl w:val="39DC18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1F24"/>
    <w:multiLevelType w:val="hybridMultilevel"/>
    <w:tmpl w:val="D18A4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42DE4"/>
    <w:multiLevelType w:val="hybridMultilevel"/>
    <w:tmpl w:val="B3B81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E3E82"/>
    <w:multiLevelType w:val="hybridMultilevel"/>
    <w:tmpl w:val="23829808"/>
    <w:lvl w:ilvl="0" w:tplc="A0C40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cap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8"/>
  </w:num>
  <w:num w:numId="4">
    <w:abstractNumId w:val="6"/>
  </w:num>
  <w:num w:numId="5">
    <w:abstractNumId w:val="29"/>
  </w:num>
  <w:num w:numId="6">
    <w:abstractNumId w:val="25"/>
  </w:num>
  <w:num w:numId="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16"/>
  </w:num>
  <w:num w:numId="10">
    <w:abstractNumId w:val="28"/>
  </w:num>
  <w:num w:numId="11">
    <w:abstractNumId w:val="35"/>
  </w:num>
  <w:num w:numId="12">
    <w:abstractNumId w:val="36"/>
  </w:num>
  <w:num w:numId="13">
    <w:abstractNumId w:val="39"/>
  </w:num>
  <w:num w:numId="14">
    <w:abstractNumId w:val="8"/>
  </w:num>
  <w:num w:numId="15">
    <w:abstractNumId w:val="37"/>
  </w:num>
  <w:num w:numId="16">
    <w:abstractNumId w:val="21"/>
  </w:num>
  <w:num w:numId="17">
    <w:abstractNumId w:val="14"/>
  </w:num>
  <w:num w:numId="18">
    <w:abstractNumId w:val="27"/>
  </w:num>
  <w:num w:numId="19">
    <w:abstractNumId w:val="15"/>
  </w:num>
  <w:num w:numId="20">
    <w:abstractNumId w:val="2"/>
  </w:num>
  <w:num w:numId="21">
    <w:abstractNumId w:val="31"/>
  </w:num>
  <w:num w:numId="22">
    <w:abstractNumId w:val="38"/>
  </w:num>
  <w:num w:numId="23">
    <w:abstractNumId w:val="23"/>
  </w:num>
  <w:num w:numId="24">
    <w:abstractNumId w:val="1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6"/>
  </w:num>
  <w:num w:numId="30">
    <w:abstractNumId w:val="3"/>
  </w:num>
  <w:num w:numId="31">
    <w:abstractNumId w:val="22"/>
  </w:num>
  <w:num w:numId="32">
    <w:abstractNumId w:val="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1"/>
  </w:num>
  <w:num w:numId="36">
    <w:abstractNumId w:val="30"/>
  </w:num>
  <w:num w:numId="37">
    <w:abstractNumId w:val="19"/>
  </w:num>
  <w:num w:numId="38">
    <w:abstractNumId w:val="20"/>
  </w:num>
  <w:num w:numId="39">
    <w:abstractNumId w:val="9"/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86"/>
    <w:rsid w:val="000052ED"/>
    <w:rsid w:val="000141FD"/>
    <w:rsid w:val="00014883"/>
    <w:rsid w:val="00032BF1"/>
    <w:rsid w:val="000354E7"/>
    <w:rsid w:val="000450B5"/>
    <w:rsid w:val="0004674A"/>
    <w:rsid w:val="00047D60"/>
    <w:rsid w:val="00063322"/>
    <w:rsid w:val="00063722"/>
    <w:rsid w:val="0006485E"/>
    <w:rsid w:val="00065384"/>
    <w:rsid w:val="00072410"/>
    <w:rsid w:val="00084228"/>
    <w:rsid w:val="0008452F"/>
    <w:rsid w:val="00085803"/>
    <w:rsid w:val="00087977"/>
    <w:rsid w:val="0009054C"/>
    <w:rsid w:val="000972C8"/>
    <w:rsid w:val="00097C05"/>
    <w:rsid w:val="000A03A0"/>
    <w:rsid w:val="000A363E"/>
    <w:rsid w:val="000A554C"/>
    <w:rsid w:val="000B025E"/>
    <w:rsid w:val="000B07E2"/>
    <w:rsid w:val="000B14BD"/>
    <w:rsid w:val="000C654A"/>
    <w:rsid w:val="000C756D"/>
    <w:rsid w:val="000D655C"/>
    <w:rsid w:val="000E396C"/>
    <w:rsid w:val="000F62B5"/>
    <w:rsid w:val="000F78FD"/>
    <w:rsid w:val="00106A99"/>
    <w:rsid w:val="001171D1"/>
    <w:rsid w:val="001214F2"/>
    <w:rsid w:val="00125D04"/>
    <w:rsid w:val="001268B4"/>
    <w:rsid w:val="001318FC"/>
    <w:rsid w:val="00134BFC"/>
    <w:rsid w:val="001400A5"/>
    <w:rsid w:val="00140E27"/>
    <w:rsid w:val="00154828"/>
    <w:rsid w:val="00154E97"/>
    <w:rsid w:val="001603AF"/>
    <w:rsid w:val="001624F9"/>
    <w:rsid w:val="00167012"/>
    <w:rsid w:val="00182F61"/>
    <w:rsid w:val="00184647"/>
    <w:rsid w:val="00184EC2"/>
    <w:rsid w:val="00186949"/>
    <w:rsid w:val="00186D3C"/>
    <w:rsid w:val="00192139"/>
    <w:rsid w:val="001A0320"/>
    <w:rsid w:val="001A0DC4"/>
    <w:rsid w:val="001A2EC8"/>
    <w:rsid w:val="001A7C6C"/>
    <w:rsid w:val="001B6CD6"/>
    <w:rsid w:val="001C1614"/>
    <w:rsid w:val="001C19E9"/>
    <w:rsid w:val="001C3006"/>
    <w:rsid w:val="001D1868"/>
    <w:rsid w:val="001D223C"/>
    <w:rsid w:val="001D27D8"/>
    <w:rsid w:val="001D39B1"/>
    <w:rsid w:val="001D5BCD"/>
    <w:rsid w:val="001D60B7"/>
    <w:rsid w:val="001E06A0"/>
    <w:rsid w:val="001F132B"/>
    <w:rsid w:val="001F3267"/>
    <w:rsid w:val="001F5E34"/>
    <w:rsid w:val="002068B9"/>
    <w:rsid w:val="00212CAD"/>
    <w:rsid w:val="0021664F"/>
    <w:rsid w:val="002169EE"/>
    <w:rsid w:val="00224366"/>
    <w:rsid w:val="0022554D"/>
    <w:rsid w:val="002321D6"/>
    <w:rsid w:val="0023350A"/>
    <w:rsid w:val="00237D62"/>
    <w:rsid w:val="00243FBB"/>
    <w:rsid w:val="002539FD"/>
    <w:rsid w:val="0025448A"/>
    <w:rsid w:val="00256584"/>
    <w:rsid w:val="00263D36"/>
    <w:rsid w:val="00272503"/>
    <w:rsid w:val="00272894"/>
    <w:rsid w:val="0027294B"/>
    <w:rsid w:val="00274F6B"/>
    <w:rsid w:val="002805E1"/>
    <w:rsid w:val="002818B0"/>
    <w:rsid w:val="002850DC"/>
    <w:rsid w:val="00286827"/>
    <w:rsid w:val="00286D3E"/>
    <w:rsid w:val="002874B0"/>
    <w:rsid w:val="00287E07"/>
    <w:rsid w:val="00290A4D"/>
    <w:rsid w:val="00292A4F"/>
    <w:rsid w:val="002A0E5B"/>
    <w:rsid w:val="002A40F8"/>
    <w:rsid w:val="002B1276"/>
    <w:rsid w:val="002B16F8"/>
    <w:rsid w:val="002B290D"/>
    <w:rsid w:val="002B344E"/>
    <w:rsid w:val="002C57E5"/>
    <w:rsid w:val="002C6949"/>
    <w:rsid w:val="002C7130"/>
    <w:rsid w:val="002D70F4"/>
    <w:rsid w:val="002E08D1"/>
    <w:rsid w:val="002E10AE"/>
    <w:rsid w:val="002E2152"/>
    <w:rsid w:val="002E4F42"/>
    <w:rsid w:val="002E549C"/>
    <w:rsid w:val="002E6898"/>
    <w:rsid w:val="002F0C01"/>
    <w:rsid w:val="003010DC"/>
    <w:rsid w:val="00304729"/>
    <w:rsid w:val="00304B85"/>
    <w:rsid w:val="00306490"/>
    <w:rsid w:val="0032663A"/>
    <w:rsid w:val="0032784D"/>
    <w:rsid w:val="00331AC0"/>
    <w:rsid w:val="00331DF3"/>
    <w:rsid w:val="00336EE0"/>
    <w:rsid w:val="00340858"/>
    <w:rsid w:val="00340C15"/>
    <w:rsid w:val="00347F44"/>
    <w:rsid w:val="00352A9B"/>
    <w:rsid w:val="0035529F"/>
    <w:rsid w:val="00361D1F"/>
    <w:rsid w:val="003630D5"/>
    <w:rsid w:val="003648CC"/>
    <w:rsid w:val="00365D50"/>
    <w:rsid w:val="003709E8"/>
    <w:rsid w:val="00386BBE"/>
    <w:rsid w:val="003966C1"/>
    <w:rsid w:val="003A0E13"/>
    <w:rsid w:val="003A2BC2"/>
    <w:rsid w:val="003A4A64"/>
    <w:rsid w:val="003B0F60"/>
    <w:rsid w:val="003B17CC"/>
    <w:rsid w:val="003B5FF2"/>
    <w:rsid w:val="003B7318"/>
    <w:rsid w:val="003C0683"/>
    <w:rsid w:val="003C1292"/>
    <w:rsid w:val="003C4C70"/>
    <w:rsid w:val="003C6409"/>
    <w:rsid w:val="003D586C"/>
    <w:rsid w:val="003E0F27"/>
    <w:rsid w:val="003E23F6"/>
    <w:rsid w:val="003F303D"/>
    <w:rsid w:val="003F53D6"/>
    <w:rsid w:val="00402BC4"/>
    <w:rsid w:val="00407D3F"/>
    <w:rsid w:val="004169A7"/>
    <w:rsid w:val="004172F3"/>
    <w:rsid w:val="00421DAA"/>
    <w:rsid w:val="00422CA6"/>
    <w:rsid w:val="00426996"/>
    <w:rsid w:val="00426DCE"/>
    <w:rsid w:val="004329F0"/>
    <w:rsid w:val="0043338B"/>
    <w:rsid w:val="00435BB3"/>
    <w:rsid w:val="00437BE7"/>
    <w:rsid w:val="0044032B"/>
    <w:rsid w:val="00445600"/>
    <w:rsid w:val="00447239"/>
    <w:rsid w:val="00447F02"/>
    <w:rsid w:val="004528A8"/>
    <w:rsid w:val="0045333A"/>
    <w:rsid w:val="00457675"/>
    <w:rsid w:val="00461FB4"/>
    <w:rsid w:val="00462AD4"/>
    <w:rsid w:val="0046325A"/>
    <w:rsid w:val="00463E4F"/>
    <w:rsid w:val="00463F20"/>
    <w:rsid w:val="004647B8"/>
    <w:rsid w:val="00471982"/>
    <w:rsid w:val="00471A27"/>
    <w:rsid w:val="0047403B"/>
    <w:rsid w:val="00475D38"/>
    <w:rsid w:val="004813CE"/>
    <w:rsid w:val="00495DF0"/>
    <w:rsid w:val="004A15C5"/>
    <w:rsid w:val="004A6958"/>
    <w:rsid w:val="004A70F2"/>
    <w:rsid w:val="004B0081"/>
    <w:rsid w:val="004B52D9"/>
    <w:rsid w:val="004B7D0D"/>
    <w:rsid w:val="004C4D69"/>
    <w:rsid w:val="004C619F"/>
    <w:rsid w:val="004D322A"/>
    <w:rsid w:val="004D3488"/>
    <w:rsid w:val="004E58E3"/>
    <w:rsid w:val="004E5F1D"/>
    <w:rsid w:val="004F08A4"/>
    <w:rsid w:val="004F17E9"/>
    <w:rsid w:val="004F6880"/>
    <w:rsid w:val="004F75E2"/>
    <w:rsid w:val="004F780D"/>
    <w:rsid w:val="005007FE"/>
    <w:rsid w:val="005047DD"/>
    <w:rsid w:val="005049E6"/>
    <w:rsid w:val="0050771B"/>
    <w:rsid w:val="00507AD1"/>
    <w:rsid w:val="00507F6F"/>
    <w:rsid w:val="005138D0"/>
    <w:rsid w:val="00514059"/>
    <w:rsid w:val="0051564D"/>
    <w:rsid w:val="00516E30"/>
    <w:rsid w:val="00517ACD"/>
    <w:rsid w:val="00525221"/>
    <w:rsid w:val="00527FDC"/>
    <w:rsid w:val="00532235"/>
    <w:rsid w:val="0053478E"/>
    <w:rsid w:val="0053621E"/>
    <w:rsid w:val="0055505D"/>
    <w:rsid w:val="00560233"/>
    <w:rsid w:val="00565485"/>
    <w:rsid w:val="005720D2"/>
    <w:rsid w:val="0057220A"/>
    <w:rsid w:val="005735E3"/>
    <w:rsid w:val="00573FC9"/>
    <w:rsid w:val="00574125"/>
    <w:rsid w:val="00577069"/>
    <w:rsid w:val="00587A3C"/>
    <w:rsid w:val="00587F0B"/>
    <w:rsid w:val="00593B2E"/>
    <w:rsid w:val="005941BF"/>
    <w:rsid w:val="005964F3"/>
    <w:rsid w:val="005A4128"/>
    <w:rsid w:val="005B1F06"/>
    <w:rsid w:val="005B672B"/>
    <w:rsid w:val="005C0B75"/>
    <w:rsid w:val="005D259A"/>
    <w:rsid w:val="005D42C5"/>
    <w:rsid w:val="005E1BA3"/>
    <w:rsid w:val="005F356F"/>
    <w:rsid w:val="005F45D6"/>
    <w:rsid w:val="0060408A"/>
    <w:rsid w:val="006043F7"/>
    <w:rsid w:val="00604E7B"/>
    <w:rsid w:val="00610AFD"/>
    <w:rsid w:val="006113DE"/>
    <w:rsid w:val="0062098A"/>
    <w:rsid w:val="006275A2"/>
    <w:rsid w:val="00631F3F"/>
    <w:rsid w:val="006400FA"/>
    <w:rsid w:val="006432DC"/>
    <w:rsid w:val="006439C5"/>
    <w:rsid w:val="006472AF"/>
    <w:rsid w:val="006517CA"/>
    <w:rsid w:val="00660FD0"/>
    <w:rsid w:val="0066153D"/>
    <w:rsid w:val="00662938"/>
    <w:rsid w:val="0067019F"/>
    <w:rsid w:val="006713E4"/>
    <w:rsid w:val="006730FE"/>
    <w:rsid w:val="006735ED"/>
    <w:rsid w:val="006869DC"/>
    <w:rsid w:val="00692361"/>
    <w:rsid w:val="00693893"/>
    <w:rsid w:val="006A6D90"/>
    <w:rsid w:val="006B2B37"/>
    <w:rsid w:val="006B30B3"/>
    <w:rsid w:val="006B3150"/>
    <w:rsid w:val="006B7FC9"/>
    <w:rsid w:val="006C0D56"/>
    <w:rsid w:val="006C2F09"/>
    <w:rsid w:val="006C3E2F"/>
    <w:rsid w:val="006C607F"/>
    <w:rsid w:val="006C61FF"/>
    <w:rsid w:val="006D184D"/>
    <w:rsid w:val="006D500D"/>
    <w:rsid w:val="006D7A6C"/>
    <w:rsid w:val="006E3EA2"/>
    <w:rsid w:val="006F1B1B"/>
    <w:rsid w:val="00700D72"/>
    <w:rsid w:val="007016E7"/>
    <w:rsid w:val="00704D0F"/>
    <w:rsid w:val="007139D0"/>
    <w:rsid w:val="007218B9"/>
    <w:rsid w:val="007266F1"/>
    <w:rsid w:val="00726A4B"/>
    <w:rsid w:val="00727106"/>
    <w:rsid w:val="00731042"/>
    <w:rsid w:val="007310B4"/>
    <w:rsid w:val="00732C89"/>
    <w:rsid w:val="00736718"/>
    <w:rsid w:val="00742468"/>
    <w:rsid w:val="00742619"/>
    <w:rsid w:val="00747CB2"/>
    <w:rsid w:val="00750848"/>
    <w:rsid w:val="0075244A"/>
    <w:rsid w:val="0075629B"/>
    <w:rsid w:val="007662D8"/>
    <w:rsid w:val="00774E1C"/>
    <w:rsid w:val="00775317"/>
    <w:rsid w:val="007768B6"/>
    <w:rsid w:val="007941DC"/>
    <w:rsid w:val="00796F55"/>
    <w:rsid w:val="007A08E3"/>
    <w:rsid w:val="007A2248"/>
    <w:rsid w:val="007A2304"/>
    <w:rsid w:val="007A526E"/>
    <w:rsid w:val="007B1516"/>
    <w:rsid w:val="007B6353"/>
    <w:rsid w:val="007B66E5"/>
    <w:rsid w:val="007B7037"/>
    <w:rsid w:val="007C22A9"/>
    <w:rsid w:val="007C454F"/>
    <w:rsid w:val="007D1B38"/>
    <w:rsid w:val="007D5027"/>
    <w:rsid w:val="007D5210"/>
    <w:rsid w:val="007D5661"/>
    <w:rsid w:val="007E589D"/>
    <w:rsid w:val="007E68B8"/>
    <w:rsid w:val="007E757D"/>
    <w:rsid w:val="007F2FCC"/>
    <w:rsid w:val="007F56A3"/>
    <w:rsid w:val="008029F6"/>
    <w:rsid w:val="00803680"/>
    <w:rsid w:val="00805E2A"/>
    <w:rsid w:val="008072FD"/>
    <w:rsid w:val="008151D2"/>
    <w:rsid w:val="008155BA"/>
    <w:rsid w:val="00816D28"/>
    <w:rsid w:val="00822B6C"/>
    <w:rsid w:val="00823897"/>
    <w:rsid w:val="00830B8E"/>
    <w:rsid w:val="00831841"/>
    <w:rsid w:val="00850E84"/>
    <w:rsid w:val="00851551"/>
    <w:rsid w:val="008517E1"/>
    <w:rsid w:val="00853E12"/>
    <w:rsid w:val="00861D95"/>
    <w:rsid w:val="008635D2"/>
    <w:rsid w:val="0086705F"/>
    <w:rsid w:val="008731F7"/>
    <w:rsid w:val="00873653"/>
    <w:rsid w:val="00874093"/>
    <w:rsid w:val="00891EA6"/>
    <w:rsid w:val="00893ACC"/>
    <w:rsid w:val="008952B6"/>
    <w:rsid w:val="008956DE"/>
    <w:rsid w:val="0089667B"/>
    <w:rsid w:val="008A0626"/>
    <w:rsid w:val="008B3377"/>
    <w:rsid w:val="008B4819"/>
    <w:rsid w:val="008C061B"/>
    <w:rsid w:val="008C6AEC"/>
    <w:rsid w:val="008D0257"/>
    <w:rsid w:val="008D37D3"/>
    <w:rsid w:val="008D6A79"/>
    <w:rsid w:val="008E3A37"/>
    <w:rsid w:val="008E5B53"/>
    <w:rsid w:val="008E64A0"/>
    <w:rsid w:val="008E74C3"/>
    <w:rsid w:val="008F1EEE"/>
    <w:rsid w:val="008F5EA2"/>
    <w:rsid w:val="0090028A"/>
    <w:rsid w:val="00903327"/>
    <w:rsid w:val="0090415F"/>
    <w:rsid w:val="00904E86"/>
    <w:rsid w:val="00907093"/>
    <w:rsid w:val="00907448"/>
    <w:rsid w:val="009107E3"/>
    <w:rsid w:val="009118EB"/>
    <w:rsid w:val="0091196F"/>
    <w:rsid w:val="0091348D"/>
    <w:rsid w:val="0091700E"/>
    <w:rsid w:val="00922BC6"/>
    <w:rsid w:val="00931F8C"/>
    <w:rsid w:val="00935941"/>
    <w:rsid w:val="00936E4F"/>
    <w:rsid w:val="0094110D"/>
    <w:rsid w:val="00941B80"/>
    <w:rsid w:val="00951270"/>
    <w:rsid w:val="00951C78"/>
    <w:rsid w:val="00957CF3"/>
    <w:rsid w:val="00961356"/>
    <w:rsid w:val="00962B1A"/>
    <w:rsid w:val="00964A82"/>
    <w:rsid w:val="00966B7F"/>
    <w:rsid w:val="0097114E"/>
    <w:rsid w:val="00972E1D"/>
    <w:rsid w:val="0097781F"/>
    <w:rsid w:val="009809C6"/>
    <w:rsid w:val="00982037"/>
    <w:rsid w:val="0098581C"/>
    <w:rsid w:val="00986DDD"/>
    <w:rsid w:val="00990B5C"/>
    <w:rsid w:val="0099634F"/>
    <w:rsid w:val="00997D2B"/>
    <w:rsid w:val="00997DBD"/>
    <w:rsid w:val="009A59AA"/>
    <w:rsid w:val="009A7746"/>
    <w:rsid w:val="009B256D"/>
    <w:rsid w:val="009B39FD"/>
    <w:rsid w:val="009B46C2"/>
    <w:rsid w:val="009B4AB4"/>
    <w:rsid w:val="009C5F4A"/>
    <w:rsid w:val="009D5515"/>
    <w:rsid w:val="009D5702"/>
    <w:rsid w:val="009E4BC8"/>
    <w:rsid w:val="009F199A"/>
    <w:rsid w:val="00A005FD"/>
    <w:rsid w:val="00A0130B"/>
    <w:rsid w:val="00A03904"/>
    <w:rsid w:val="00A102D9"/>
    <w:rsid w:val="00A11451"/>
    <w:rsid w:val="00A133DD"/>
    <w:rsid w:val="00A2080E"/>
    <w:rsid w:val="00A20B2B"/>
    <w:rsid w:val="00A22BA6"/>
    <w:rsid w:val="00A2604C"/>
    <w:rsid w:val="00A27C5A"/>
    <w:rsid w:val="00A32952"/>
    <w:rsid w:val="00A36A52"/>
    <w:rsid w:val="00A6059A"/>
    <w:rsid w:val="00A66A24"/>
    <w:rsid w:val="00A74A20"/>
    <w:rsid w:val="00A82C7F"/>
    <w:rsid w:val="00A8560D"/>
    <w:rsid w:val="00A86780"/>
    <w:rsid w:val="00A87549"/>
    <w:rsid w:val="00A9528B"/>
    <w:rsid w:val="00A96EAE"/>
    <w:rsid w:val="00AA2E01"/>
    <w:rsid w:val="00AA3DCA"/>
    <w:rsid w:val="00AC0BA9"/>
    <w:rsid w:val="00AC2318"/>
    <w:rsid w:val="00AC28A7"/>
    <w:rsid w:val="00AC410F"/>
    <w:rsid w:val="00AD1C3A"/>
    <w:rsid w:val="00AD307E"/>
    <w:rsid w:val="00AD30A5"/>
    <w:rsid w:val="00AD427B"/>
    <w:rsid w:val="00AE17A0"/>
    <w:rsid w:val="00AF0673"/>
    <w:rsid w:val="00AF22EE"/>
    <w:rsid w:val="00AF4D49"/>
    <w:rsid w:val="00B01B51"/>
    <w:rsid w:val="00B032AC"/>
    <w:rsid w:val="00B06F69"/>
    <w:rsid w:val="00B26BF7"/>
    <w:rsid w:val="00B33337"/>
    <w:rsid w:val="00B42443"/>
    <w:rsid w:val="00B44C71"/>
    <w:rsid w:val="00B459B8"/>
    <w:rsid w:val="00B52C90"/>
    <w:rsid w:val="00B52EDB"/>
    <w:rsid w:val="00B5724E"/>
    <w:rsid w:val="00B67BA4"/>
    <w:rsid w:val="00B77FB0"/>
    <w:rsid w:val="00B8435E"/>
    <w:rsid w:val="00B92B39"/>
    <w:rsid w:val="00BA3687"/>
    <w:rsid w:val="00BA78C7"/>
    <w:rsid w:val="00BB25AA"/>
    <w:rsid w:val="00BB2BFA"/>
    <w:rsid w:val="00BC2D13"/>
    <w:rsid w:val="00BC34BD"/>
    <w:rsid w:val="00BC3A3E"/>
    <w:rsid w:val="00BC41C1"/>
    <w:rsid w:val="00BC47F1"/>
    <w:rsid w:val="00BC4CDD"/>
    <w:rsid w:val="00BC4E7A"/>
    <w:rsid w:val="00BC7019"/>
    <w:rsid w:val="00BD0439"/>
    <w:rsid w:val="00BD14C3"/>
    <w:rsid w:val="00BD30A3"/>
    <w:rsid w:val="00BD4F1D"/>
    <w:rsid w:val="00BE26EE"/>
    <w:rsid w:val="00BE2D07"/>
    <w:rsid w:val="00BE755B"/>
    <w:rsid w:val="00BF1957"/>
    <w:rsid w:val="00BF4CF4"/>
    <w:rsid w:val="00C10356"/>
    <w:rsid w:val="00C16A66"/>
    <w:rsid w:val="00C23A84"/>
    <w:rsid w:val="00C25A7F"/>
    <w:rsid w:val="00C27F1E"/>
    <w:rsid w:val="00C35C71"/>
    <w:rsid w:val="00C41289"/>
    <w:rsid w:val="00C416E9"/>
    <w:rsid w:val="00C460A3"/>
    <w:rsid w:val="00C4740C"/>
    <w:rsid w:val="00C52973"/>
    <w:rsid w:val="00C56345"/>
    <w:rsid w:val="00C64FEB"/>
    <w:rsid w:val="00C714FB"/>
    <w:rsid w:val="00C721EB"/>
    <w:rsid w:val="00C72EA9"/>
    <w:rsid w:val="00C754BA"/>
    <w:rsid w:val="00C769B6"/>
    <w:rsid w:val="00C80CA5"/>
    <w:rsid w:val="00C91ABA"/>
    <w:rsid w:val="00C97C78"/>
    <w:rsid w:val="00CB17FB"/>
    <w:rsid w:val="00CB3E97"/>
    <w:rsid w:val="00CC337A"/>
    <w:rsid w:val="00CC6020"/>
    <w:rsid w:val="00CD1C2D"/>
    <w:rsid w:val="00CD3532"/>
    <w:rsid w:val="00CD4450"/>
    <w:rsid w:val="00CE48C5"/>
    <w:rsid w:val="00CF170A"/>
    <w:rsid w:val="00CF2A61"/>
    <w:rsid w:val="00D060C8"/>
    <w:rsid w:val="00D271E8"/>
    <w:rsid w:val="00D27776"/>
    <w:rsid w:val="00D41953"/>
    <w:rsid w:val="00D431CA"/>
    <w:rsid w:val="00D466B8"/>
    <w:rsid w:val="00D56508"/>
    <w:rsid w:val="00D57930"/>
    <w:rsid w:val="00D618B9"/>
    <w:rsid w:val="00D623E3"/>
    <w:rsid w:val="00D64CF0"/>
    <w:rsid w:val="00D65945"/>
    <w:rsid w:val="00D66088"/>
    <w:rsid w:val="00D7471A"/>
    <w:rsid w:val="00D81167"/>
    <w:rsid w:val="00D835F6"/>
    <w:rsid w:val="00D84BC2"/>
    <w:rsid w:val="00D905B4"/>
    <w:rsid w:val="00D9088A"/>
    <w:rsid w:val="00D91730"/>
    <w:rsid w:val="00D91C48"/>
    <w:rsid w:val="00D94454"/>
    <w:rsid w:val="00DA15A8"/>
    <w:rsid w:val="00DA3734"/>
    <w:rsid w:val="00DB0CC8"/>
    <w:rsid w:val="00DC2BB3"/>
    <w:rsid w:val="00DC3627"/>
    <w:rsid w:val="00DD40A0"/>
    <w:rsid w:val="00DE0DAD"/>
    <w:rsid w:val="00DE5E58"/>
    <w:rsid w:val="00DE65A5"/>
    <w:rsid w:val="00DF2F7E"/>
    <w:rsid w:val="00DF3856"/>
    <w:rsid w:val="00DF5C80"/>
    <w:rsid w:val="00E01BBC"/>
    <w:rsid w:val="00E0303C"/>
    <w:rsid w:val="00E04879"/>
    <w:rsid w:val="00E05984"/>
    <w:rsid w:val="00E10A6F"/>
    <w:rsid w:val="00E157FE"/>
    <w:rsid w:val="00E15A78"/>
    <w:rsid w:val="00E21D2D"/>
    <w:rsid w:val="00E22C5D"/>
    <w:rsid w:val="00E23029"/>
    <w:rsid w:val="00E24C91"/>
    <w:rsid w:val="00E2551A"/>
    <w:rsid w:val="00E25796"/>
    <w:rsid w:val="00E30A48"/>
    <w:rsid w:val="00E35D34"/>
    <w:rsid w:val="00E41314"/>
    <w:rsid w:val="00E41784"/>
    <w:rsid w:val="00E44F9B"/>
    <w:rsid w:val="00E4523C"/>
    <w:rsid w:val="00E47F21"/>
    <w:rsid w:val="00E50849"/>
    <w:rsid w:val="00E515ED"/>
    <w:rsid w:val="00E52CE5"/>
    <w:rsid w:val="00E5755A"/>
    <w:rsid w:val="00E611AB"/>
    <w:rsid w:val="00E61518"/>
    <w:rsid w:val="00E631F8"/>
    <w:rsid w:val="00E6558E"/>
    <w:rsid w:val="00E71CFD"/>
    <w:rsid w:val="00E7427F"/>
    <w:rsid w:val="00E81C8F"/>
    <w:rsid w:val="00E95C21"/>
    <w:rsid w:val="00E97B49"/>
    <w:rsid w:val="00EA2BFD"/>
    <w:rsid w:val="00EA7D45"/>
    <w:rsid w:val="00EB0A71"/>
    <w:rsid w:val="00EC1238"/>
    <w:rsid w:val="00EC1C86"/>
    <w:rsid w:val="00EC29C8"/>
    <w:rsid w:val="00EE0023"/>
    <w:rsid w:val="00EE1E14"/>
    <w:rsid w:val="00EE57A5"/>
    <w:rsid w:val="00EF3EB8"/>
    <w:rsid w:val="00EF5634"/>
    <w:rsid w:val="00EF6214"/>
    <w:rsid w:val="00EF65DD"/>
    <w:rsid w:val="00F0340F"/>
    <w:rsid w:val="00F051D4"/>
    <w:rsid w:val="00F103E0"/>
    <w:rsid w:val="00F110D5"/>
    <w:rsid w:val="00F16E62"/>
    <w:rsid w:val="00F17DF0"/>
    <w:rsid w:val="00F26F45"/>
    <w:rsid w:val="00F32AB0"/>
    <w:rsid w:val="00F405EE"/>
    <w:rsid w:val="00F43CD7"/>
    <w:rsid w:val="00F47232"/>
    <w:rsid w:val="00F55053"/>
    <w:rsid w:val="00F60E67"/>
    <w:rsid w:val="00F61E8A"/>
    <w:rsid w:val="00F64EC2"/>
    <w:rsid w:val="00F66714"/>
    <w:rsid w:val="00F700EE"/>
    <w:rsid w:val="00F7135E"/>
    <w:rsid w:val="00F77245"/>
    <w:rsid w:val="00F85159"/>
    <w:rsid w:val="00F8644F"/>
    <w:rsid w:val="00F90B44"/>
    <w:rsid w:val="00F96114"/>
    <w:rsid w:val="00F97014"/>
    <w:rsid w:val="00FA1BC3"/>
    <w:rsid w:val="00FA75FE"/>
    <w:rsid w:val="00FB0ADF"/>
    <w:rsid w:val="00FB47E6"/>
    <w:rsid w:val="00FB4ECB"/>
    <w:rsid w:val="00FC1E83"/>
    <w:rsid w:val="00FD6718"/>
    <w:rsid w:val="00FE1E1C"/>
    <w:rsid w:val="00FE3C9C"/>
    <w:rsid w:val="00FE531C"/>
    <w:rsid w:val="00FE56BC"/>
    <w:rsid w:val="00FE6AC9"/>
    <w:rsid w:val="00FF3324"/>
    <w:rsid w:val="0106C1E3"/>
    <w:rsid w:val="0CA79493"/>
    <w:rsid w:val="2D9F7530"/>
    <w:rsid w:val="3294FEA9"/>
    <w:rsid w:val="353560DE"/>
    <w:rsid w:val="5A8B4809"/>
    <w:rsid w:val="6BDAF864"/>
    <w:rsid w:val="7B2ED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9593FC"/>
  <w15:chartTrackingRefBased/>
  <w15:docId w15:val="{B0CA2C0E-5965-7640-9C9B-7A50567F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977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DB0CC8"/>
    <w:pPr>
      <w:widowControl w:val="0"/>
      <w:autoSpaceDE w:val="0"/>
      <w:autoSpaceDN w:val="0"/>
      <w:ind w:left="3116" w:right="3116"/>
      <w:jc w:val="center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0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76"/>
  </w:style>
  <w:style w:type="paragraph" w:styleId="Pidipagina">
    <w:name w:val="footer"/>
    <w:basedOn w:val="Normale"/>
    <w:link w:val="Pidipagina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76"/>
  </w:style>
  <w:style w:type="table" w:styleId="Grigliatabella">
    <w:name w:val="Table Grid"/>
    <w:basedOn w:val="Tabellanormale"/>
    <w:uiPriority w:val="99"/>
    <w:rsid w:val="0008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B0CC8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0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DB0CC8"/>
    <w:pPr>
      <w:widowControl w:val="0"/>
      <w:autoSpaceDE w:val="0"/>
      <w:autoSpaceDN w:val="0"/>
      <w:ind w:left="1132"/>
      <w:jc w:val="both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DB0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CC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DB0CC8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0CC8"/>
    <w:rPr>
      <w:rFonts w:ascii="Calibri" w:eastAsia="Calibri" w:hAnsi="Calibri" w:cs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0CC8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C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C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6D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6D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6D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6D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6D9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F5E34"/>
    <w:pPr>
      <w:spacing w:after="0" w:line="240" w:lineRule="auto"/>
    </w:pPr>
  </w:style>
  <w:style w:type="paragraph" w:customStyle="1" w:styleId="Standard">
    <w:name w:val="Standard"/>
    <w:rsid w:val="00587A3C"/>
    <w:pPr>
      <w:suppressAutoHyphens/>
      <w:autoSpaceDN w:val="0"/>
      <w:spacing w:after="0" w:line="240" w:lineRule="auto"/>
      <w:textAlignment w:val="baseline"/>
    </w:pPr>
    <w:rPr>
      <w:rFonts w:ascii="Courier" w:eastAsia="Times New Roman" w:hAnsi="Courier" w:cs="Times New Roman"/>
      <w:kern w:val="3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587A3C"/>
  </w:style>
  <w:style w:type="character" w:customStyle="1" w:styleId="normaltextrun">
    <w:name w:val="normaltextrun"/>
    <w:basedOn w:val="Carpredefinitoparagrafo"/>
    <w:rsid w:val="0060408A"/>
  </w:style>
  <w:style w:type="paragraph" w:customStyle="1" w:styleId="Default">
    <w:name w:val="Default"/>
    <w:rsid w:val="001846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B0ADF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5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72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CEDF1632250246AFCB053C5507CA65" ma:contentTypeVersion="18" ma:contentTypeDescription="Creare un nuovo documento." ma:contentTypeScope="" ma:versionID="02a96bc630778eaf3f65d622b4420c58">
  <xsd:schema xmlns:xsd="http://www.w3.org/2001/XMLSchema" xmlns:xs="http://www.w3.org/2001/XMLSchema" xmlns:p="http://schemas.microsoft.com/office/2006/metadata/properties" xmlns:ns3="5d02581f-803e-414f-ae02-7f1d31fd4cdf" xmlns:ns4="6e3b7d42-7de2-45a0-b60c-d4d5992166bd" targetNamespace="http://schemas.microsoft.com/office/2006/metadata/properties" ma:root="true" ma:fieldsID="73735ac1b77771bc3a3a60ff7e4a60a0" ns3:_="" ns4:_="">
    <xsd:import namespace="5d02581f-803e-414f-ae02-7f1d31fd4cdf"/>
    <xsd:import namespace="6e3b7d42-7de2-45a0-b60c-d4d5992166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581f-803e-414f-ae02-7f1d31fd4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b7d42-7de2-45a0-b60c-d4d59921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b7d42-7de2-45a0-b60c-d4d5992166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F4BD-742E-4CA7-9873-28C8D85CD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581f-803e-414f-ae02-7f1d31fd4cdf"/>
    <ds:schemaRef ds:uri="6e3b7d42-7de2-45a0-b60c-d4d59921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85A99-B155-445B-AD4F-EC2B11EC4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DD86B-3889-4EBC-AE79-15CB9966E6E0}">
  <ds:schemaRefs>
    <ds:schemaRef ds:uri="5d02581f-803e-414f-ae02-7f1d31fd4cdf"/>
    <ds:schemaRef ds:uri="6e3b7d42-7de2-45a0-b60c-d4d5992166bd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2626F6-6119-4D76-8EDA-A051EF5A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.deciocchis</dc:creator>
  <cp:keywords/>
  <dc:description/>
  <cp:lastModifiedBy>Sara Morosi</cp:lastModifiedBy>
  <cp:revision>27</cp:revision>
  <cp:lastPrinted>2026-01-22T12:39:00Z</cp:lastPrinted>
  <dcterms:created xsi:type="dcterms:W3CDTF">2026-02-24T15:53:00Z</dcterms:created>
  <dcterms:modified xsi:type="dcterms:W3CDTF">2026-04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EDF1632250246AFCB053C5507CA65</vt:lpwstr>
  </property>
  <property fmtid="{D5CDD505-2E9C-101B-9397-08002B2CF9AE}" pid="3" name="MediaServiceImageTags">
    <vt:lpwstr/>
  </property>
</Properties>
</file>